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D5C895" w14:textId="75BDA830" w:rsidR="001D50CB" w:rsidRDefault="34C9607E" w:rsidP="3A285E73">
      <w:pPr>
        <w:bidi/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0" w:name="_Hlk112308597"/>
      <w:r w:rsidRPr="3A285E73"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  <w:t>ט כ נ י ו ן</w:t>
      </w:r>
      <w:r w:rsidR="001D50CB">
        <w:tab/>
      </w:r>
      <w:r w:rsidRPr="3A285E73"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  <w:t xml:space="preserve">                                  </w:t>
      </w:r>
      <w:r w:rsidR="001D50CB">
        <w:tab/>
      </w:r>
      <w:r w:rsidR="001D50CB">
        <w:tab/>
      </w:r>
      <w:r w:rsidR="001D50CB">
        <w:tab/>
      </w:r>
      <w:r w:rsidR="001D50CB">
        <w:tab/>
      </w:r>
      <w:r w:rsidRPr="3A285E73"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  <w:t xml:space="preserve">  </w:t>
      </w:r>
      <w:r w:rsidR="001D50CB">
        <w:tab/>
      </w:r>
      <w:r w:rsidR="001D50CB">
        <w:tab/>
      </w:r>
      <w:r w:rsidRPr="3A285E73"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  <w:t xml:space="preserve">                                                                                                  משרד העבודה הרווחה והשירותים החברתיים </w:t>
      </w:r>
    </w:p>
    <w:p w14:paraId="657CD391" w14:textId="77777777" w:rsidR="001D50CB" w:rsidRDefault="001D50CB" w:rsidP="001D50CB">
      <w:pPr>
        <w:bidi/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rtl/>
        </w:rPr>
        <w:t xml:space="preserve">     מכון טכנולוגי לישראל</w:t>
      </w:r>
      <w:r>
        <w:rPr>
          <w:rFonts w:ascii="Times New Roman" w:eastAsia="Times New Roman" w:hAnsi="Times New Roman" w:cs="Times New Roman"/>
          <w:b/>
          <w:sz w:val="20"/>
          <w:szCs w:val="20"/>
          <w:rtl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rtl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rtl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rtl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rtl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rtl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rtl/>
        </w:rPr>
        <w:tab/>
        <w:t xml:space="preserve">                                                                                                             מה"ט - המכון הממשלתי להכשרה בטכנולוגיה ובמדע</w:t>
      </w:r>
    </w:p>
    <w:p w14:paraId="00CD60E8" w14:textId="436C7B29" w:rsidR="001D50CB" w:rsidRDefault="001D50CB" w:rsidP="001D50CB">
      <w:pPr>
        <w:bidi/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3A285E7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</w:rPr>
        <w:t xml:space="preserve">   בית הספר הארצי להנדסאים - מערכת שעות </w:t>
      </w:r>
      <w:r w:rsidR="007870FC" w:rsidRPr="3A285E7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4</w:t>
      </w:r>
      <w:r w:rsidR="00FA0AAC" w:rsidRPr="3A285E7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8</w:t>
      </w:r>
      <w:r w:rsidR="007870FC" w:rsidRPr="3A285E7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/2</w:t>
      </w:r>
      <w:r w:rsidRPr="3A285E7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</w:rPr>
        <w:t xml:space="preserve"> סמסטר </w:t>
      </w:r>
      <w:r w:rsidR="4E511D90" w:rsidRPr="3A285E7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</w:rPr>
        <w:t>ב</w:t>
      </w:r>
      <w:r w:rsidRPr="3A285E7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</w:rPr>
        <w:t>' תשפ"</w:t>
      </w:r>
      <w:r w:rsidR="00FA0AAC" w:rsidRPr="3A285E7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</w:rPr>
        <w:t>ד</w:t>
      </w:r>
      <w:r>
        <w:tab/>
      </w:r>
      <w:r>
        <w:tab/>
      </w:r>
      <w:r w:rsidRPr="3A285E73">
        <w:rPr>
          <w:rFonts w:ascii="Times New Roman" w:eastAsia="Times New Roman" w:hAnsi="Times New Roman" w:cs="Times New Roman"/>
          <w:rtl/>
        </w:rPr>
        <w:t xml:space="preserve"> </w:t>
      </w:r>
      <w:r>
        <w:tab/>
      </w:r>
    </w:p>
    <w:p w14:paraId="270FB44A" w14:textId="6A8CD94A" w:rsidR="004675AF" w:rsidRPr="004675AF" w:rsidRDefault="001D50CB" w:rsidP="001D50CB">
      <w:pPr>
        <w:bidi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3E5FF1">
        <w:rPr>
          <w:rFonts w:ascii="Times New Roman" w:eastAsia="Times New Roman" w:hAnsi="Times New Roman" w:cs="Times New Roman"/>
        </w:rPr>
        <w:t xml:space="preserve">                     </w:t>
      </w:r>
      <w:r w:rsidRPr="003E5FF1">
        <w:rPr>
          <w:rFonts w:ascii="Times New Roman" w:eastAsia="Times New Roman" w:hAnsi="Times New Roman" w:cs="Times New Roman"/>
          <w:rtl/>
        </w:rPr>
        <w:t xml:space="preserve">  כיתה : </w:t>
      </w:r>
      <w:r>
        <w:rPr>
          <w:rFonts w:ascii="Times New Roman" w:eastAsia="Times New Roman" w:hAnsi="Times New Roman" w:cs="Times New Roman" w:hint="cs"/>
          <w:rtl/>
        </w:rPr>
        <w:t>4</w:t>
      </w:r>
      <w:r w:rsidR="00FA0AAC">
        <w:rPr>
          <w:rFonts w:ascii="Times New Roman" w:eastAsia="Times New Roman" w:hAnsi="Times New Roman" w:cs="Times New Roman" w:hint="cs"/>
          <w:rtl/>
        </w:rPr>
        <w:t>8</w:t>
      </w:r>
      <w:r>
        <w:rPr>
          <w:rFonts w:ascii="Times New Roman" w:eastAsia="Times New Roman" w:hAnsi="Times New Roman" w:cs="Times New Roman" w:hint="cs"/>
          <w:rtl/>
        </w:rPr>
        <w:t>/2</w:t>
      </w:r>
      <w:r w:rsidRPr="003E5FF1">
        <w:rPr>
          <w:rFonts w:ascii="Times New Roman" w:eastAsia="Times New Roman" w:hAnsi="Times New Roman" w:cs="Times New Roman"/>
          <w:rtl/>
        </w:rPr>
        <w:t xml:space="preserve">                סמסטר: א'                              </w:t>
      </w:r>
      <w:r w:rsidRPr="003E5FF1">
        <w:rPr>
          <w:rFonts w:ascii="Times New Roman" w:eastAsia="Times New Roman" w:hAnsi="Times New Roman" w:cs="Times New Roman"/>
          <w:highlight w:val="green"/>
          <w:rtl/>
        </w:rPr>
        <w:t xml:space="preserve">שנה: </w:t>
      </w:r>
      <w:r>
        <w:rPr>
          <w:rFonts w:ascii="Times New Roman" w:eastAsia="Times New Roman" w:hAnsi="Times New Roman" w:cs="Times New Roman" w:hint="cs"/>
          <w:highlight w:val="green"/>
          <w:rtl/>
        </w:rPr>
        <w:t>ב</w:t>
      </w:r>
      <w:r w:rsidRPr="003E5FF1">
        <w:rPr>
          <w:rFonts w:ascii="Times New Roman" w:eastAsia="Times New Roman" w:hAnsi="Times New Roman" w:cs="Times New Roman"/>
          <w:highlight w:val="green"/>
          <w:rtl/>
        </w:rPr>
        <w:t>'</w:t>
      </w:r>
      <w:r w:rsidRPr="003E5FF1">
        <w:rPr>
          <w:rFonts w:ascii="Times New Roman" w:eastAsia="Times New Roman" w:hAnsi="Times New Roman" w:cs="Times New Roman"/>
          <w:rtl/>
        </w:rPr>
        <w:t xml:space="preserve">                                   תשפ"</w:t>
      </w:r>
      <w:r w:rsidR="00FA0AAC">
        <w:rPr>
          <w:rFonts w:ascii="Times New Roman" w:eastAsia="Times New Roman" w:hAnsi="Times New Roman" w:cs="Times New Roman" w:hint="cs"/>
          <w:rtl/>
        </w:rPr>
        <w:t>ד</w:t>
      </w:r>
      <w:r w:rsidRPr="003E5FF1">
        <w:rPr>
          <w:rFonts w:ascii="Times New Roman" w:eastAsia="Times New Roman" w:hAnsi="Times New Roman" w:cs="Times New Roman"/>
          <w:rtl/>
        </w:rPr>
        <w:t xml:space="preserve">                                    החל מיום </w:t>
      </w:r>
      <w:r>
        <w:rPr>
          <w:rFonts w:ascii="Times New Roman" w:eastAsia="Times New Roman" w:hAnsi="Times New Roman" w:cs="Times New Roman" w:hint="cs"/>
          <w:rtl/>
        </w:rPr>
        <w:t xml:space="preserve"> 30.10.22</w:t>
      </w:r>
      <w:r w:rsidR="004675AF">
        <w:tab/>
      </w:r>
      <w:r w:rsidR="004675AF" w:rsidRPr="3B8010E0">
        <w:rPr>
          <w:rFonts w:asciiTheme="majorBidi" w:eastAsia="Times New Roman" w:hAnsiTheme="majorBidi" w:cstheme="majorBidi"/>
          <w:sz w:val="24"/>
          <w:szCs w:val="24"/>
        </w:rPr>
        <w:t xml:space="preserve">    </w:t>
      </w:r>
      <w:r w:rsidR="004675AF" w:rsidRPr="3B8010E0">
        <w:rPr>
          <w:rFonts w:asciiTheme="majorBidi" w:eastAsia="Times New Roman" w:hAnsiTheme="majorBidi" w:cstheme="majorBidi"/>
        </w:rPr>
        <w:t xml:space="preserve">     </w:t>
      </w:r>
      <w:bookmarkEnd w:id="0"/>
      <w:r w:rsidR="004675AF" w:rsidRPr="004675AF">
        <w:rPr>
          <w:rFonts w:asciiTheme="majorBidi" w:hAnsiTheme="majorBidi" w:cstheme="majorBidi"/>
          <w:sz w:val="24"/>
          <w:szCs w:val="24"/>
          <w:rtl/>
        </w:rPr>
        <w:tab/>
      </w:r>
      <w:r w:rsidR="004675AF" w:rsidRPr="3B8010E0">
        <w:rPr>
          <w:rFonts w:asciiTheme="majorBidi" w:hAnsiTheme="majorBidi" w:cstheme="majorBidi"/>
          <w:sz w:val="24"/>
          <w:szCs w:val="24"/>
        </w:rPr>
        <w:t xml:space="preserve">                                  </w:t>
      </w:r>
      <w:r w:rsidR="004675AF" w:rsidRPr="004675AF">
        <w:rPr>
          <w:rFonts w:asciiTheme="majorBidi" w:hAnsiTheme="majorBidi" w:cstheme="majorBidi"/>
          <w:sz w:val="24"/>
          <w:szCs w:val="24"/>
          <w:rtl/>
        </w:rPr>
        <w:tab/>
      </w:r>
      <w:r w:rsidR="004675AF" w:rsidRPr="004675AF">
        <w:rPr>
          <w:rFonts w:asciiTheme="majorBidi" w:hAnsiTheme="majorBidi" w:cstheme="majorBidi"/>
          <w:sz w:val="24"/>
          <w:szCs w:val="24"/>
          <w:rtl/>
        </w:rPr>
        <w:tab/>
      </w:r>
      <w:r w:rsidR="004675AF" w:rsidRPr="004675AF">
        <w:rPr>
          <w:rFonts w:asciiTheme="majorBidi" w:hAnsiTheme="majorBidi" w:cstheme="majorBidi"/>
          <w:sz w:val="24"/>
          <w:szCs w:val="24"/>
          <w:rtl/>
        </w:rPr>
        <w:tab/>
      </w:r>
      <w:r w:rsidR="004675AF" w:rsidRPr="3B8010E0">
        <w:rPr>
          <w:rFonts w:asciiTheme="majorBidi" w:hAnsiTheme="majorBidi" w:cstheme="majorBidi"/>
          <w:sz w:val="24"/>
          <w:szCs w:val="24"/>
        </w:rPr>
        <w:t xml:space="preserve">  </w:t>
      </w:r>
      <w:r w:rsidR="004675AF" w:rsidRPr="004675AF">
        <w:rPr>
          <w:rFonts w:asciiTheme="majorBidi" w:hAnsiTheme="majorBidi" w:cstheme="majorBidi"/>
          <w:sz w:val="20"/>
          <w:szCs w:val="20"/>
          <w:rtl/>
        </w:rPr>
        <w:t xml:space="preserve"> </w:t>
      </w:r>
    </w:p>
    <w:tbl>
      <w:tblPr>
        <w:bidiVisual/>
        <w:tblW w:w="13766" w:type="dxa"/>
        <w:tblInd w:w="11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8"/>
        <w:gridCol w:w="1031"/>
        <w:gridCol w:w="1032"/>
        <w:gridCol w:w="1032"/>
        <w:gridCol w:w="1033"/>
        <w:gridCol w:w="1032"/>
        <w:gridCol w:w="991"/>
        <w:gridCol w:w="1072"/>
        <w:gridCol w:w="1036"/>
        <w:gridCol w:w="990"/>
        <w:gridCol w:w="1074"/>
        <w:gridCol w:w="1031"/>
        <w:gridCol w:w="1034"/>
      </w:tblGrid>
      <w:tr w:rsidR="004675AF" w:rsidRPr="004675AF" w14:paraId="10BA222E" w14:textId="77777777" w:rsidTr="004B5CE0">
        <w:trPr>
          <w:trHeight w:val="340"/>
        </w:trPr>
        <w:tc>
          <w:tcPr>
            <w:tcW w:w="1378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18" w:space="0" w:color="auto"/>
            </w:tcBorders>
          </w:tcPr>
          <w:p w14:paraId="1EAA4BFD" w14:textId="77777777" w:rsidR="004675AF" w:rsidRPr="004675AF" w:rsidRDefault="004675AF" w:rsidP="006B6F19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675AF"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0" allowOverlap="1" wp14:anchorId="038630BF" wp14:editId="4E08C26A">
                      <wp:simplePos x="0" y="0"/>
                      <wp:positionH relativeFrom="page">
                        <wp:posOffset>8940165</wp:posOffset>
                      </wp:positionH>
                      <wp:positionV relativeFrom="paragraph">
                        <wp:posOffset>31115</wp:posOffset>
                      </wp:positionV>
                      <wp:extent cx="905510" cy="326390"/>
                      <wp:effectExtent l="5715" t="10795" r="12700" b="5715"/>
                      <wp:wrapNone/>
                      <wp:docPr id="7" name="מחבר ישר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05510" cy="3263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 w14:anchorId="7D9A7C2A">
                    <v:line id="מחבר ישר 1" style="position:absolute;left:0;text-align:left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spid="_x0000_s1026" o:allowincell="f" from="703.95pt,2.45pt" to="775.25pt,28.15pt" w14:anchorId="449BE4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">
                      <v:stroke startarrowwidth="narrow" startarrowlength="short" endarrowwidth="narrow" endarrowlength="short"/>
                      <w10:wrap anchorx="page"/>
                    </v:line>
                  </w:pict>
                </mc:Fallback>
              </mc:AlternateContent>
            </w:r>
            <w:r w:rsidRPr="004675AF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       יום</w:t>
            </w:r>
          </w:p>
          <w:p w14:paraId="65218FB9" w14:textId="77777777" w:rsidR="004675AF" w:rsidRPr="004675AF" w:rsidRDefault="004675AF" w:rsidP="006B6F19">
            <w:pPr>
              <w:ind w:left="-74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675AF">
              <w:rPr>
                <w:rFonts w:asciiTheme="majorBidi" w:hAnsiTheme="majorBidi" w:cstheme="majorBidi"/>
                <w:sz w:val="20"/>
                <w:szCs w:val="20"/>
                <w:rtl/>
              </w:rPr>
              <w:t>שעה</w:t>
            </w:r>
          </w:p>
        </w:tc>
        <w:tc>
          <w:tcPr>
            <w:tcW w:w="2063" w:type="dxa"/>
            <w:gridSpan w:val="2"/>
            <w:tcBorders>
              <w:top w:val="single" w:sz="24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14:paraId="3438B13F" w14:textId="77777777" w:rsidR="004675AF" w:rsidRPr="004675AF" w:rsidRDefault="004675AF" w:rsidP="006B6F19">
            <w:pPr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</w:pPr>
            <w:r w:rsidRPr="004675AF"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  <w:t>יום ראשון</w:t>
            </w:r>
          </w:p>
          <w:p w14:paraId="490007DE" w14:textId="574D6F43" w:rsidR="004675AF" w:rsidRPr="004675AF" w:rsidRDefault="004675AF" w:rsidP="006B6F1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gridSpan w:val="2"/>
            <w:tcBorders>
              <w:top w:val="single" w:sz="24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14:paraId="19E6303A" w14:textId="68324F80" w:rsidR="004675AF" w:rsidRPr="004675AF" w:rsidRDefault="005C1D68" w:rsidP="006B6F1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u w:val="single"/>
                <w:rtl/>
              </w:rPr>
              <w:t xml:space="preserve">יום שני </w:t>
            </w:r>
          </w:p>
        </w:tc>
        <w:tc>
          <w:tcPr>
            <w:tcW w:w="2023" w:type="dxa"/>
            <w:gridSpan w:val="2"/>
            <w:tcBorders>
              <w:top w:val="single" w:sz="24" w:space="0" w:color="auto"/>
              <w:left w:val="nil"/>
            </w:tcBorders>
          </w:tcPr>
          <w:p w14:paraId="28B56E3D" w14:textId="6D20E034" w:rsidR="004675AF" w:rsidRPr="004675AF" w:rsidRDefault="004675AF" w:rsidP="006B6F19">
            <w:pPr>
              <w:pBdr>
                <w:left w:val="single" w:sz="18" w:space="1" w:color="auto"/>
              </w:pBdr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 w:rsidRPr="004675AF"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  <w:t>יום שלישי</w:t>
            </w:r>
            <w:r w:rsidRPr="005C1D68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 </w:t>
            </w:r>
          </w:p>
          <w:p w14:paraId="6C2AF9A7" w14:textId="21460AA7" w:rsidR="004675AF" w:rsidRPr="004675AF" w:rsidRDefault="004675AF" w:rsidP="006B6F19">
            <w:pPr>
              <w:pBdr>
                <w:left w:val="single" w:sz="18" w:space="1" w:color="auto"/>
              </w:pBd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08" w:type="dxa"/>
            <w:gridSpan w:val="2"/>
            <w:tcBorders>
              <w:top w:val="single" w:sz="24" w:space="0" w:color="auto"/>
              <w:bottom w:val="single" w:sz="6" w:space="0" w:color="auto"/>
              <w:right w:val="single" w:sz="18" w:space="0" w:color="auto"/>
            </w:tcBorders>
          </w:tcPr>
          <w:p w14:paraId="579879C2" w14:textId="77777777" w:rsidR="004675AF" w:rsidRPr="004675AF" w:rsidRDefault="004675AF" w:rsidP="006B6F19">
            <w:pPr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</w:pPr>
            <w:r w:rsidRPr="004675AF"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  <w:t>יום רביעי</w:t>
            </w:r>
          </w:p>
          <w:p w14:paraId="46304E43" w14:textId="1713618B" w:rsidR="004675AF" w:rsidRPr="004675AF" w:rsidRDefault="004675AF" w:rsidP="006B6F1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64" w:type="dxa"/>
            <w:gridSpan w:val="2"/>
            <w:tcBorders>
              <w:top w:val="single" w:sz="2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1B6A88C9" w14:textId="77777777" w:rsidR="004675AF" w:rsidRPr="004675AF" w:rsidRDefault="004675AF" w:rsidP="006B6F19">
            <w:pPr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 w:rsidRPr="004675AF"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  <w:t>יום חמישי</w:t>
            </w:r>
          </w:p>
          <w:p w14:paraId="2C2A8B7B" w14:textId="5D91BFCD" w:rsidR="004675AF" w:rsidRPr="004675AF" w:rsidRDefault="004675AF" w:rsidP="006B6F1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65" w:type="dxa"/>
            <w:gridSpan w:val="2"/>
            <w:tcBorders>
              <w:top w:val="single" w:sz="24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</w:tcPr>
          <w:p w14:paraId="6C93023E" w14:textId="77777777" w:rsidR="004675AF" w:rsidRPr="004675AF" w:rsidRDefault="004675AF" w:rsidP="006B6F19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675AF">
              <w:rPr>
                <w:rFonts w:asciiTheme="majorBidi" w:hAnsiTheme="majorBidi" w:cstheme="majorBidi"/>
                <w:sz w:val="20"/>
                <w:szCs w:val="20"/>
                <w:u w:val="single"/>
                <w:rtl/>
              </w:rPr>
              <w:t>יום שישי</w:t>
            </w:r>
          </w:p>
        </w:tc>
      </w:tr>
      <w:tr w:rsidR="004675AF" w:rsidRPr="004675AF" w14:paraId="61643B3F" w14:textId="77777777" w:rsidTr="004B5CE0">
        <w:trPr>
          <w:trHeight w:val="53"/>
        </w:trPr>
        <w:tc>
          <w:tcPr>
            <w:tcW w:w="1378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2DE403A5" w14:textId="77777777" w:rsidR="004675AF" w:rsidRPr="004675AF" w:rsidRDefault="004675AF" w:rsidP="006B6F19">
            <w:pPr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nil"/>
              <w:bottom w:val="single" w:sz="24" w:space="0" w:color="auto"/>
            </w:tcBorders>
          </w:tcPr>
          <w:p w14:paraId="4D1E8696" w14:textId="77777777" w:rsidR="004675AF" w:rsidRPr="004675AF" w:rsidRDefault="004675AF" w:rsidP="006B6F19">
            <w:pPr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  <w:r w:rsidRPr="004675AF"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  <w:t>מורה</w:t>
            </w:r>
          </w:p>
        </w:tc>
        <w:tc>
          <w:tcPr>
            <w:tcW w:w="1032" w:type="dxa"/>
            <w:tcBorders>
              <w:top w:val="single" w:sz="6" w:space="0" w:color="auto"/>
              <w:bottom w:val="single" w:sz="24" w:space="0" w:color="auto"/>
              <w:right w:val="single" w:sz="18" w:space="0" w:color="auto"/>
            </w:tcBorders>
          </w:tcPr>
          <w:p w14:paraId="08495052" w14:textId="77777777" w:rsidR="004675AF" w:rsidRPr="004675AF" w:rsidRDefault="004675AF" w:rsidP="006B6F19">
            <w:pPr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  <w:r w:rsidRPr="004675AF"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  <w:t>מקצוע</w:t>
            </w: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24" w:space="0" w:color="auto"/>
            </w:tcBorders>
          </w:tcPr>
          <w:p w14:paraId="73058FD0" w14:textId="77777777" w:rsidR="004675AF" w:rsidRPr="004675AF" w:rsidRDefault="004675AF" w:rsidP="006B6F19">
            <w:pPr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  <w:r w:rsidRPr="004675AF"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  <w:t>מורה</w:t>
            </w:r>
          </w:p>
        </w:tc>
        <w:tc>
          <w:tcPr>
            <w:tcW w:w="1033" w:type="dxa"/>
            <w:tcBorders>
              <w:top w:val="single" w:sz="6" w:space="0" w:color="auto"/>
              <w:bottom w:val="single" w:sz="24" w:space="0" w:color="auto"/>
              <w:right w:val="single" w:sz="18" w:space="0" w:color="auto"/>
            </w:tcBorders>
          </w:tcPr>
          <w:p w14:paraId="01239760" w14:textId="77777777" w:rsidR="004675AF" w:rsidRPr="004675AF" w:rsidRDefault="004675AF" w:rsidP="006B6F19">
            <w:pPr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  <w:r w:rsidRPr="004675AF"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  <w:t>מקצוע</w:t>
            </w: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24" w:space="0" w:color="auto"/>
            </w:tcBorders>
          </w:tcPr>
          <w:p w14:paraId="6F0CB961" w14:textId="77777777" w:rsidR="004675AF" w:rsidRPr="004675AF" w:rsidRDefault="004675AF" w:rsidP="006B6F19">
            <w:pPr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  <w:r w:rsidRPr="004675AF"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  <w:t>מורה</w:t>
            </w:r>
          </w:p>
        </w:tc>
        <w:tc>
          <w:tcPr>
            <w:tcW w:w="991" w:type="dxa"/>
            <w:tcBorders>
              <w:top w:val="single" w:sz="6" w:space="0" w:color="auto"/>
              <w:bottom w:val="single" w:sz="24" w:space="0" w:color="auto"/>
              <w:right w:val="single" w:sz="18" w:space="0" w:color="auto"/>
            </w:tcBorders>
          </w:tcPr>
          <w:p w14:paraId="318DE5B6" w14:textId="77777777" w:rsidR="004675AF" w:rsidRPr="004675AF" w:rsidRDefault="004675AF" w:rsidP="006B6F19">
            <w:pPr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  <w:r w:rsidRPr="004675AF"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  <w:t>מקצוע</w:t>
            </w:r>
          </w:p>
        </w:tc>
        <w:tc>
          <w:tcPr>
            <w:tcW w:w="1072" w:type="dxa"/>
            <w:tcBorders>
              <w:top w:val="single" w:sz="6" w:space="0" w:color="auto"/>
              <w:left w:val="nil"/>
              <w:bottom w:val="single" w:sz="24" w:space="0" w:color="auto"/>
            </w:tcBorders>
          </w:tcPr>
          <w:p w14:paraId="388B0BE4" w14:textId="77777777" w:rsidR="004675AF" w:rsidRPr="004675AF" w:rsidRDefault="004675AF" w:rsidP="006B6F19">
            <w:pPr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  <w:r w:rsidRPr="004675AF"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  <w:t>מורה</w:t>
            </w:r>
          </w:p>
        </w:tc>
        <w:tc>
          <w:tcPr>
            <w:tcW w:w="1036" w:type="dxa"/>
            <w:tcBorders>
              <w:top w:val="single" w:sz="6" w:space="0" w:color="auto"/>
              <w:bottom w:val="single" w:sz="24" w:space="0" w:color="auto"/>
              <w:right w:val="single" w:sz="18" w:space="0" w:color="auto"/>
            </w:tcBorders>
          </w:tcPr>
          <w:p w14:paraId="6EF654AF" w14:textId="77777777" w:rsidR="004675AF" w:rsidRPr="004675AF" w:rsidRDefault="004675AF" w:rsidP="006B6F19">
            <w:pPr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  <w:r w:rsidRPr="004675AF"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  <w:t>מקצוע</w:t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24" w:space="0" w:color="auto"/>
            </w:tcBorders>
          </w:tcPr>
          <w:p w14:paraId="7255EC38" w14:textId="77777777" w:rsidR="004675AF" w:rsidRPr="004675AF" w:rsidRDefault="004675AF" w:rsidP="006B6F19">
            <w:pPr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  <w:r w:rsidRPr="004675AF"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  <w:t>מורה</w:t>
            </w:r>
          </w:p>
        </w:tc>
        <w:tc>
          <w:tcPr>
            <w:tcW w:w="1074" w:type="dxa"/>
            <w:tcBorders>
              <w:top w:val="single" w:sz="6" w:space="0" w:color="auto"/>
              <w:bottom w:val="single" w:sz="24" w:space="0" w:color="auto"/>
              <w:right w:val="single" w:sz="18" w:space="0" w:color="auto"/>
            </w:tcBorders>
          </w:tcPr>
          <w:p w14:paraId="3D255921" w14:textId="77777777" w:rsidR="004675AF" w:rsidRPr="004675AF" w:rsidRDefault="004675AF" w:rsidP="006B6F19">
            <w:pPr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  <w:r w:rsidRPr="004675AF"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  <w:t>מקצוע</w:t>
            </w:r>
          </w:p>
        </w:tc>
        <w:tc>
          <w:tcPr>
            <w:tcW w:w="1031" w:type="dxa"/>
            <w:tcBorders>
              <w:top w:val="single" w:sz="6" w:space="0" w:color="auto"/>
              <w:left w:val="nil"/>
              <w:bottom w:val="single" w:sz="24" w:space="0" w:color="auto"/>
              <w:right w:val="single" w:sz="4" w:space="0" w:color="auto"/>
            </w:tcBorders>
          </w:tcPr>
          <w:p w14:paraId="4C43823E" w14:textId="77777777" w:rsidR="004675AF" w:rsidRPr="004675AF" w:rsidRDefault="004675AF" w:rsidP="006B6F19">
            <w:pPr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  <w:r w:rsidRPr="004675AF"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  <w:t>מורה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2C29581B" w14:textId="77777777" w:rsidR="004675AF" w:rsidRPr="004675AF" w:rsidRDefault="004675AF" w:rsidP="006B6F19">
            <w:pPr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  <w:r w:rsidRPr="004675AF"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  <w:t>מקצוע</w:t>
            </w:r>
          </w:p>
        </w:tc>
      </w:tr>
      <w:tr w:rsidR="004B5CE0" w:rsidRPr="004675AF" w14:paraId="5167B19D" w14:textId="77777777" w:rsidTr="004B5CE0">
        <w:trPr>
          <w:trHeight w:val="393"/>
        </w:trPr>
        <w:tc>
          <w:tcPr>
            <w:tcW w:w="13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33C4F7" w14:textId="77777777" w:rsidR="004B5CE0" w:rsidRPr="004675AF" w:rsidRDefault="004B5CE0" w:rsidP="00147CC0">
            <w:pPr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  <w:r w:rsidRPr="004675AF"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  <w:t>08:10</w:t>
            </w:r>
          </w:p>
          <w:p w14:paraId="643DCBCA" w14:textId="77777777" w:rsidR="004B5CE0" w:rsidRPr="004675AF" w:rsidRDefault="004B5CE0" w:rsidP="00147CC0">
            <w:pPr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  <w:r w:rsidRPr="004675AF"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  <w:t>09:00</w:t>
            </w:r>
          </w:p>
        </w:tc>
        <w:tc>
          <w:tcPr>
            <w:tcW w:w="2063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E398E2" w14:textId="77777777" w:rsidR="004B5CE0" w:rsidRPr="00E63B1C" w:rsidRDefault="004B5CE0" w:rsidP="00147CC0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2065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6287F21" w14:textId="7D2EF201" w:rsidR="004B5CE0" w:rsidRPr="00D639F4" w:rsidRDefault="004B5CE0" w:rsidP="003A4E51">
            <w:pPr>
              <w:jc w:val="center"/>
              <w:rPr>
                <w:rFonts w:asciiTheme="majorBidi" w:hAnsiTheme="majorBidi" w:cstheme="majorBidi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023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520DA3" w14:textId="77777777" w:rsidR="004B5CE0" w:rsidRDefault="004B5CE0" w:rsidP="00167B7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4B1B7BC9" w14:textId="5A1DAD33" w:rsidR="004B5CE0" w:rsidRDefault="004B5CE0" w:rsidP="3A285E7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3A285E7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ongo DB</w:t>
            </w:r>
          </w:p>
          <w:p w14:paraId="2328BF40" w14:textId="77777777" w:rsidR="004B5CE0" w:rsidRDefault="004B5CE0" w:rsidP="00167B7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FF67FC">
              <w:rPr>
                <w:rFonts w:asciiTheme="majorBidi" w:hAnsiTheme="majorBidi" w:cstheme="majorBidi" w:hint="cs"/>
                <w:sz w:val="18"/>
                <w:szCs w:val="18"/>
                <w:rtl/>
              </w:rPr>
              <w:t>ליאור בן בסט</w:t>
            </w:r>
          </w:p>
          <w:p w14:paraId="74B40DEB" w14:textId="5F6CE42F" w:rsidR="004B5CE0" w:rsidRDefault="004B5CE0" w:rsidP="00167B7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מעבדה 509</w:t>
            </w:r>
          </w:p>
          <w:p w14:paraId="7A8458CD" w14:textId="77777777" w:rsidR="004B5CE0" w:rsidRDefault="004B5CE0" w:rsidP="00167B7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050BDC41" w14:textId="77777777" w:rsidR="004B5CE0" w:rsidRDefault="004B5CE0" w:rsidP="00167B7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2099C579" w14:textId="77777777" w:rsidR="004B5CE0" w:rsidRDefault="004B5CE0" w:rsidP="00167B7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5BE93A62" w14:textId="330D4EEE" w:rsidR="004B5CE0" w:rsidRPr="004675AF" w:rsidRDefault="004B5CE0" w:rsidP="00167B7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108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4BA73E" w14:textId="75E5117E" w:rsidR="004B5CE0" w:rsidRPr="00E63B1C" w:rsidRDefault="004B5CE0" w:rsidP="3A285E7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064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31A2C9" w14:textId="77777777" w:rsidR="004B5CE0" w:rsidRDefault="004B5CE0" w:rsidP="3A285E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מערכות הפעלה</w:t>
            </w:r>
          </w:p>
          <w:p w14:paraId="46346D12" w14:textId="77777777" w:rsidR="004B5CE0" w:rsidRPr="009E7C7B" w:rsidRDefault="004B5CE0" w:rsidP="0094030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E7C7B">
              <w:rPr>
                <w:rFonts w:asciiTheme="majorBidi" w:hAnsiTheme="majorBidi" w:cstheme="majorBidi" w:hint="cs"/>
                <w:sz w:val="20"/>
                <w:szCs w:val="20"/>
                <w:rtl/>
              </w:rPr>
              <w:t>רון להב</w:t>
            </w:r>
          </w:p>
          <w:p w14:paraId="3A9E08C1" w14:textId="77777777" w:rsidR="004B5CE0" w:rsidRPr="009E7C7B" w:rsidRDefault="004B5CE0" w:rsidP="0094030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E7C7B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(משתוף עם 48/3) </w:t>
            </w:r>
          </w:p>
          <w:p w14:paraId="34B3F2EB" w14:textId="1345345F" w:rsidR="004B5CE0" w:rsidRPr="00927800" w:rsidRDefault="00927800" w:rsidP="0094030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27800">
              <w:rPr>
                <w:rFonts w:asciiTheme="majorBidi" w:hAnsiTheme="majorBidi" w:cstheme="majorBidi" w:hint="cs"/>
                <w:sz w:val="20"/>
                <w:szCs w:val="20"/>
                <w:rtl/>
              </w:rPr>
              <w:t>חדר 1020 בנין חדש</w:t>
            </w:r>
          </w:p>
        </w:tc>
        <w:tc>
          <w:tcPr>
            <w:tcW w:w="2065" w:type="dxa"/>
            <w:gridSpan w:val="2"/>
            <w:vMerge w:val="restart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14:paraId="1D7B270A" w14:textId="51A80C28" w:rsidR="004B5CE0" w:rsidRPr="004675AF" w:rsidRDefault="004B5CE0" w:rsidP="00C61AAF">
            <w:pPr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</w:tr>
      <w:tr w:rsidR="004B5CE0" w:rsidRPr="004675AF" w14:paraId="0491E13B" w14:textId="77777777" w:rsidTr="004B5CE0">
        <w:trPr>
          <w:trHeight w:val="140"/>
        </w:trPr>
        <w:tc>
          <w:tcPr>
            <w:tcW w:w="13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5D9D87" w14:textId="77777777" w:rsidR="004B5CE0" w:rsidRPr="004675AF" w:rsidRDefault="004B5CE0" w:rsidP="00147CC0">
            <w:pPr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  <w:r w:rsidRPr="004675AF"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  <w:t>09:00</w:t>
            </w:r>
          </w:p>
          <w:p w14:paraId="3B720D9D" w14:textId="77777777" w:rsidR="004B5CE0" w:rsidRPr="004675AF" w:rsidRDefault="004B5CE0" w:rsidP="00147CC0">
            <w:pPr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  <w:r w:rsidRPr="004675AF"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  <w:t>09:50</w:t>
            </w:r>
          </w:p>
        </w:tc>
        <w:tc>
          <w:tcPr>
            <w:tcW w:w="206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904CB7" w14:textId="77777777" w:rsidR="004B5CE0" w:rsidRPr="00E63B1C" w:rsidRDefault="004B5CE0" w:rsidP="00147CC0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206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506705" w14:textId="03192187" w:rsidR="004B5CE0" w:rsidRDefault="004B5CE0" w:rsidP="003A4E51">
            <w:pPr>
              <w:jc w:val="center"/>
              <w:rPr>
                <w:rFonts w:asciiTheme="majorBidi" w:hAnsiTheme="majorBidi" w:cstheme="majorBidi"/>
                <w:color w:val="538135" w:themeColor="accent6" w:themeShade="BF"/>
                <w:sz w:val="20"/>
                <w:szCs w:val="20"/>
                <w:rtl/>
              </w:rPr>
            </w:pPr>
          </w:p>
        </w:tc>
        <w:tc>
          <w:tcPr>
            <w:tcW w:w="202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2A1F701D" w14:textId="77777777" w:rsidR="004B5CE0" w:rsidRPr="004675AF" w:rsidRDefault="004B5CE0" w:rsidP="00147CC0">
            <w:pPr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210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EFCA41" w14:textId="5EDD57AE" w:rsidR="004B5CE0" w:rsidRPr="00E63B1C" w:rsidRDefault="004B5CE0" w:rsidP="00147CC0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206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96A722" w14:textId="609357EA" w:rsidR="004B5CE0" w:rsidRPr="00280EAF" w:rsidRDefault="004B5CE0" w:rsidP="3A285E73">
            <w:pPr>
              <w:bidi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rtl/>
              </w:rPr>
            </w:pPr>
          </w:p>
        </w:tc>
        <w:tc>
          <w:tcPr>
            <w:tcW w:w="2065" w:type="dxa"/>
            <w:gridSpan w:val="2"/>
            <w:vMerge/>
            <w:vAlign w:val="center"/>
          </w:tcPr>
          <w:p w14:paraId="5B95CD12" w14:textId="77777777" w:rsidR="004B5CE0" w:rsidRPr="004675AF" w:rsidRDefault="004B5CE0" w:rsidP="00147CC0">
            <w:pPr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</w:tr>
      <w:tr w:rsidR="004B5CE0" w:rsidRPr="004675AF" w14:paraId="5353E36A" w14:textId="77777777" w:rsidTr="004B5CE0">
        <w:trPr>
          <w:trHeight w:val="218"/>
        </w:trPr>
        <w:tc>
          <w:tcPr>
            <w:tcW w:w="13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ACDAA4" w14:textId="77777777" w:rsidR="004B5CE0" w:rsidRPr="004675AF" w:rsidRDefault="004B5CE0" w:rsidP="00147CC0">
            <w:pPr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  <w:r w:rsidRPr="004675AF"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  <w:t>10:00</w:t>
            </w:r>
          </w:p>
          <w:p w14:paraId="4B54EDF3" w14:textId="77777777" w:rsidR="004B5CE0" w:rsidRPr="004675AF" w:rsidRDefault="004B5CE0" w:rsidP="00147CC0">
            <w:pPr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  <w:r w:rsidRPr="004675AF"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  <w:t>10:50</w:t>
            </w:r>
          </w:p>
        </w:tc>
        <w:tc>
          <w:tcPr>
            <w:tcW w:w="206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624221" w14:textId="34EAE2B3" w:rsidR="004B5CE0" w:rsidRDefault="004B5CE0" w:rsidP="008668A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3A285E73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  <w:t>תכנות מונחה עצמים</w:t>
            </w:r>
          </w:p>
          <w:p w14:paraId="7148B2E8" w14:textId="77777777" w:rsidR="004B5CE0" w:rsidRPr="008668AF" w:rsidRDefault="004B5CE0" w:rsidP="008668A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highlight w:val="yellow"/>
                <w:rtl/>
              </w:rPr>
            </w:pPr>
            <w:r w:rsidRPr="008668AF"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שלי קול</w:t>
            </w:r>
          </w:p>
          <w:p w14:paraId="602131AF" w14:textId="6B8BEF6A" w:rsidR="004B5CE0" w:rsidRPr="008668AF" w:rsidRDefault="004B5CE0" w:rsidP="1F6B6C5C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highlight w:val="yellow"/>
                <w:rtl/>
              </w:rPr>
            </w:pPr>
            <w:r w:rsidRPr="00A708E7"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מעבדה 511</w:t>
            </w:r>
          </w:p>
        </w:tc>
        <w:tc>
          <w:tcPr>
            <w:tcW w:w="206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633CB6" w14:textId="46C289E2" w:rsidR="004B5CE0" w:rsidRDefault="004B5CE0" w:rsidP="003A4E5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2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5220BBB2" w14:textId="77777777" w:rsidR="004B5CE0" w:rsidRPr="004675AF" w:rsidRDefault="004B5CE0" w:rsidP="00147CC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10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67C9E5" w14:textId="77777777" w:rsidR="004B5CE0" w:rsidRPr="00E63B1C" w:rsidRDefault="004B5CE0" w:rsidP="00147CC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63B1C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>מבנה נתונים</w:t>
            </w:r>
          </w:p>
          <w:p w14:paraId="15A8B4C8" w14:textId="7A5123C4" w:rsidR="004B5CE0" w:rsidRDefault="004B5CE0" w:rsidP="00147CC0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אירנה לבילב </w:t>
            </w:r>
          </w:p>
          <w:p w14:paraId="470D3D28" w14:textId="31C12208" w:rsidR="00927800" w:rsidRDefault="00927800" w:rsidP="00147CC0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חדר 605</w:t>
            </w:r>
          </w:p>
          <w:p w14:paraId="2DAF6945" w14:textId="77777777" w:rsidR="004B5CE0" w:rsidRDefault="004B5CE0" w:rsidP="00147CC0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</w:p>
          <w:p w14:paraId="13CB595B" w14:textId="709DD5AA" w:rsidR="004B5CE0" w:rsidRPr="00E63B1C" w:rsidRDefault="004B5CE0" w:rsidP="3A285E7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06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2C73DB" w14:textId="49CF0A84" w:rsidR="004B5CE0" w:rsidRDefault="004B5CE0" w:rsidP="3A285E73">
            <w:pPr>
              <w:bidi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rtl/>
              </w:rPr>
            </w:pPr>
          </w:p>
        </w:tc>
        <w:tc>
          <w:tcPr>
            <w:tcW w:w="2065" w:type="dxa"/>
            <w:gridSpan w:val="2"/>
            <w:vMerge/>
            <w:vAlign w:val="center"/>
          </w:tcPr>
          <w:p w14:paraId="675E05EE" w14:textId="77777777" w:rsidR="004B5CE0" w:rsidRPr="004675AF" w:rsidRDefault="004B5CE0" w:rsidP="00147CC0">
            <w:pPr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</w:tr>
      <w:tr w:rsidR="004B5CE0" w:rsidRPr="004675AF" w14:paraId="5E390184" w14:textId="77777777" w:rsidTr="004B5CE0">
        <w:trPr>
          <w:trHeight w:val="424"/>
        </w:trPr>
        <w:tc>
          <w:tcPr>
            <w:tcW w:w="1378" w:type="dxa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FE389" w14:textId="77777777" w:rsidR="004B5CE0" w:rsidRPr="004675AF" w:rsidRDefault="004B5CE0" w:rsidP="00D639F4">
            <w:pPr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  <w:r w:rsidRPr="004675AF"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  <w:t>11:00</w:t>
            </w:r>
          </w:p>
          <w:p w14:paraId="0C07EA02" w14:textId="77777777" w:rsidR="004B5CE0" w:rsidRPr="004675AF" w:rsidRDefault="004B5CE0" w:rsidP="00D639F4">
            <w:pPr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  <w:r w:rsidRPr="004675AF"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  <w:t>11:50</w:t>
            </w:r>
          </w:p>
          <w:p w14:paraId="2FC17F8B" w14:textId="77777777" w:rsidR="004B5CE0" w:rsidRPr="004675AF" w:rsidRDefault="004B5CE0" w:rsidP="00D639F4">
            <w:pPr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206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4F7224" w14:textId="29425878" w:rsidR="004B5CE0" w:rsidRPr="00E63B1C" w:rsidRDefault="004B5CE0" w:rsidP="1F6B6C5C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206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AE48A43" w14:textId="244C2208" w:rsidR="004B5CE0" w:rsidRPr="003A4E51" w:rsidRDefault="004B5CE0" w:rsidP="003A4E5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023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F40DEB" w14:textId="2A312E8C" w:rsidR="004B5CE0" w:rsidRPr="004675AF" w:rsidRDefault="004B5CE0" w:rsidP="00D639F4">
            <w:pPr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210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8671D" w14:textId="08BAC7F7" w:rsidR="004B5CE0" w:rsidRPr="00E63B1C" w:rsidRDefault="004B5CE0" w:rsidP="3A285E7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0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B4E45A" w14:textId="77777777" w:rsidR="004B5CE0" w:rsidRPr="003A4E51" w:rsidRDefault="004B5CE0" w:rsidP="009E7C7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proofErr w:type="spellStart"/>
            <w:r w:rsidRPr="003A4E51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>פיתוןן</w:t>
            </w:r>
            <w:proofErr w:type="spellEnd"/>
          </w:p>
          <w:p w14:paraId="22A930D5" w14:textId="77777777" w:rsidR="004B5CE0" w:rsidRDefault="004B5CE0" w:rsidP="009E7C7B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proofErr w:type="spellStart"/>
            <w:r w:rsidRPr="003A4E51"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קוליש</w:t>
            </w:r>
            <w:proofErr w:type="spellEnd"/>
            <w:r w:rsidRPr="003A4E51"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 אנטון</w:t>
            </w:r>
          </w:p>
          <w:p w14:paraId="0DDC0B55" w14:textId="0D6EA324" w:rsidR="004B5CE0" w:rsidRPr="003A4E51" w:rsidRDefault="004B5CE0" w:rsidP="009E7C7B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מעבדה 509</w:t>
            </w:r>
          </w:p>
          <w:p w14:paraId="4FC31094" w14:textId="77777777" w:rsidR="004B5CE0" w:rsidRPr="003A4E51" w:rsidRDefault="004B5CE0" w:rsidP="009E7C7B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</w:p>
          <w:p w14:paraId="095FD642" w14:textId="77777777" w:rsidR="004B5CE0" w:rsidRPr="003A4E51" w:rsidRDefault="004B5CE0" w:rsidP="009E7C7B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</w:p>
          <w:p w14:paraId="31C7755F" w14:textId="52EAF523" w:rsidR="004B5CE0" w:rsidRDefault="004B5CE0" w:rsidP="1F6B6C5C">
            <w:pPr>
              <w:rPr>
                <w:rFonts w:asciiTheme="majorBidi" w:hAnsiTheme="majorBidi" w:cstheme="majorBidi"/>
                <w:color w:val="FF0000"/>
                <w:sz w:val="20"/>
                <w:szCs w:val="20"/>
                <w:rtl/>
              </w:rPr>
            </w:pPr>
          </w:p>
        </w:tc>
        <w:tc>
          <w:tcPr>
            <w:tcW w:w="206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007DCDA8" w14:textId="77777777" w:rsidR="004B5CE0" w:rsidRPr="004675AF" w:rsidRDefault="004B5CE0" w:rsidP="00D639F4">
            <w:pPr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</w:tr>
      <w:tr w:rsidR="004B5CE0" w:rsidRPr="004675AF" w14:paraId="13E2C5FF" w14:textId="77777777" w:rsidTr="004B5CE0">
        <w:trPr>
          <w:trHeight w:hRule="exact" w:val="602"/>
        </w:trPr>
        <w:tc>
          <w:tcPr>
            <w:tcW w:w="1378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0EA2D7" w14:textId="77777777" w:rsidR="004B5CE0" w:rsidRPr="004675AF" w:rsidRDefault="004B5CE0" w:rsidP="00D639F4">
            <w:pPr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206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40E5C6" w14:textId="48209B68" w:rsidR="004B5CE0" w:rsidRPr="008668AF" w:rsidRDefault="004B5CE0" w:rsidP="1F6B6C5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06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3EC160B" w14:textId="3B9D229C" w:rsidR="004B5CE0" w:rsidRPr="003A4E51" w:rsidRDefault="004B5CE0" w:rsidP="003A4E5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02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05CBCE" w14:textId="77777777" w:rsidR="004B5CE0" w:rsidRPr="00EF48B9" w:rsidRDefault="004B5CE0" w:rsidP="0094030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056895A6" w14:textId="77777777" w:rsidR="004B5CE0" w:rsidRPr="00EF48B9" w:rsidRDefault="004B5CE0" w:rsidP="0094030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F48B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מעבדת פרוייקטים</w:t>
            </w:r>
          </w:p>
          <w:p w14:paraId="1841C5DE" w14:textId="77777777" w:rsidR="004B5CE0" w:rsidRPr="00EF48B9" w:rsidRDefault="004B5CE0" w:rsidP="00940303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  <w:rtl/>
              </w:rPr>
            </w:pPr>
            <w:r w:rsidRPr="00EF48B9">
              <w:rPr>
                <w:rFonts w:asciiTheme="majorBidi" w:hAnsiTheme="majorBidi" w:cstheme="majorBidi" w:hint="cs"/>
                <w:sz w:val="18"/>
                <w:szCs w:val="18"/>
                <w:highlight w:val="yellow"/>
                <w:rtl/>
              </w:rPr>
              <w:t xml:space="preserve">אנטון </w:t>
            </w:r>
            <w:proofErr w:type="spellStart"/>
            <w:r w:rsidRPr="00EF48B9">
              <w:rPr>
                <w:rFonts w:asciiTheme="majorBidi" w:hAnsiTheme="majorBidi" w:cstheme="majorBidi" w:hint="cs"/>
                <w:sz w:val="18"/>
                <w:szCs w:val="18"/>
                <w:highlight w:val="yellow"/>
                <w:rtl/>
              </w:rPr>
              <w:t>קוליש</w:t>
            </w:r>
            <w:proofErr w:type="spellEnd"/>
            <w:r w:rsidRPr="00EF48B9">
              <w:rPr>
                <w:rFonts w:asciiTheme="majorBidi" w:hAnsiTheme="majorBidi" w:cstheme="majorBidi" w:hint="cs"/>
                <w:sz w:val="18"/>
                <w:szCs w:val="18"/>
                <w:highlight w:val="yellow"/>
                <w:rtl/>
              </w:rPr>
              <w:t xml:space="preserve"> עד השעה 16:00</w:t>
            </w:r>
          </w:p>
          <w:p w14:paraId="2E5090D8" w14:textId="3765B5C6" w:rsidR="004B5CE0" w:rsidRDefault="004B5CE0" w:rsidP="00940303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A708E7">
              <w:rPr>
                <w:rFonts w:asciiTheme="majorBidi" w:hAnsiTheme="majorBidi" w:cstheme="majorBidi" w:hint="cs"/>
                <w:sz w:val="18"/>
                <w:szCs w:val="18"/>
                <w:rtl/>
              </w:rPr>
              <w:t>מעבדה 511</w:t>
            </w:r>
          </w:p>
          <w:p w14:paraId="63D174F9" w14:textId="77777777" w:rsidR="004B5CE0" w:rsidRPr="00EF48B9" w:rsidRDefault="004B5CE0" w:rsidP="00940303">
            <w:pPr>
              <w:jc w:val="right"/>
              <w:rPr>
                <w:rFonts w:asciiTheme="majorBidi" w:hAnsiTheme="majorBidi" w:cstheme="majorBidi"/>
                <w:sz w:val="18"/>
                <w:szCs w:val="18"/>
                <w:highlight w:val="magenta"/>
              </w:rPr>
            </w:pPr>
            <w:proofErr w:type="spellStart"/>
            <w:r w:rsidRPr="00EF48B9">
              <w:rPr>
                <w:rFonts w:asciiTheme="majorBidi" w:hAnsiTheme="majorBidi" w:cstheme="majorBidi" w:hint="cs"/>
                <w:sz w:val="18"/>
                <w:szCs w:val="18"/>
                <w:highlight w:val="magenta"/>
                <w:rtl/>
              </w:rPr>
              <w:t>יבגניה</w:t>
            </w:r>
            <w:proofErr w:type="spellEnd"/>
            <w:r w:rsidRPr="00EF48B9">
              <w:rPr>
                <w:rFonts w:asciiTheme="majorBidi" w:hAnsiTheme="majorBidi" w:cstheme="majorBidi" w:hint="cs"/>
                <w:sz w:val="18"/>
                <w:szCs w:val="18"/>
                <w:highlight w:val="magenta"/>
                <w:rtl/>
              </w:rPr>
              <w:t xml:space="preserve"> </w:t>
            </w:r>
            <w:proofErr w:type="spellStart"/>
            <w:r w:rsidRPr="00EF48B9">
              <w:rPr>
                <w:rFonts w:asciiTheme="majorBidi" w:hAnsiTheme="majorBidi" w:cstheme="majorBidi" w:hint="cs"/>
                <w:sz w:val="18"/>
                <w:szCs w:val="18"/>
                <w:highlight w:val="magenta"/>
                <w:rtl/>
              </w:rPr>
              <w:t>צ'רנומז</w:t>
            </w:r>
            <w:proofErr w:type="spellEnd"/>
            <w:r w:rsidRPr="00EF48B9">
              <w:rPr>
                <w:rFonts w:asciiTheme="majorBidi" w:hAnsiTheme="majorBidi" w:cstheme="majorBidi" w:hint="cs"/>
                <w:sz w:val="18"/>
                <w:szCs w:val="18"/>
                <w:highlight w:val="magenta"/>
                <w:rtl/>
              </w:rPr>
              <w:t xml:space="preserve"> עד השעה 17</w:t>
            </w:r>
          </w:p>
          <w:p w14:paraId="758171BC" w14:textId="7B012125" w:rsidR="004B5CE0" w:rsidRDefault="004B5CE0" w:rsidP="00940303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A708E7">
              <w:rPr>
                <w:rFonts w:asciiTheme="majorBidi" w:hAnsiTheme="majorBidi" w:cstheme="majorBidi" w:hint="cs"/>
                <w:sz w:val="18"/>
                <w:szCs w:val="18"/>
                <w:rtl/>
              </w:rPr>
              <w:t>מעבדה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 xml:space="preserve"> 510</w:t>
            </w:r>
          </w:p>
          <w:p w14:paraId="01F52E1D" w14:textId="77777777" w:rsidR="004B5CE0" w:rsidRPr="00EF48B9" w:rsidRDefault="004B5CE0" w:rsidP="00940303">
            <w:pPr>
              <w:jc w:val="center"/>
              <w:rPr>
                <w:rFonts w:asciiTheme="majorBidi" w:hAnsiTheme="majorBidi" w:cstheme="majorBidi"/>
                <w:sz w:val="18"/>
                <w:szCs w:val="18"/>
                <w:highlight w:val="cyan"/>
                <w:rtl/>
              </w:rPr>
            </w:pPr>
            <w:r w:rsidRPr="00EF48B9">
              <w:rPr>
                <w:rFonts w:asciiTheme="majorBidi" w:hAnsiTheme="majorBidi" w:cstheme="majorBidi" w:hint="cs"/>
                <w:sz w:val="18"/>
                <w:szCs w:val="18"/>
                <w:highlight w:val="cyan"/>
                <w:rtl/>
              </w:rPr>
              <w:t>שלי קול עד השעה 15:00</w:t>
            </w:r>
          </w:p>
          <w:p w14:paraId="35F6C8E8" w14:textId="047EE92D" w:rsidR="004B5CE0" w:rsidRDefault="004B5CE0" w:rsidP="00940303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A708E7">
              <w:rPr>
                <w:rFonts w:asciiTheme="majorBidi" w:hAnsiTheme="majorBidi" w:cstheme="majorBidi" w:hint="cs"/>
                <w:sz w:val="18"/>
                <w:szCs w:val="18"/>
                <w:rtl/>
              </w:rPr>
              <w:t>מעבדה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 xml:space="preserve">  513</w:t>
            </w:r>
          </w:p>
          <w:p w14:paraId="578632DD" w14:textId="77777777" w:rsidR="004B5CE0" w:rsidRDefault="004B5CE0" w:rsidP="0094030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525A3D2C" w14:textId="77777777" w:rsidR="004B5CE0" w:rsidRDefault="004B5CE0" w:rsidP="0094030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4C7A7EC5" w14:textId="77777777" w:rsidR="004B5CE0" w:rsidRDefault="004B5CE0" w:rsidP="0094030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43D5F589" w14:textId="77777777" w:rsidR="004B5CE0" w:rsidRDefault="004B5CE0" w:rsidP="0094030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E71CD60" w14:textId="77777777" w:rsidR="004B5CE0" w:rsidRDefault="004B5CE0" w:rsidP="0094030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32879E07" w14:textId="77777777" w:rsidR="004B5CE0" w:rsidRDefault="004B5CE0" w:rsidP="0094030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AE9A89C" w14:textId="77777777" w:rsidR="004B5CE0" w:rsidRDefault="004B5CE0" w:rsidP="0094030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20F64A88" w14:textId="77777777" w:rsidR="004B5CE0" w:rsidRDefault="004B5CE0" w:rsidP="0094030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F3B10A2" w14:textId="51855164" w:rsidR="004B5CE0" w:rsidRDefault="004B5CE0" w:rsidP="3A285E73">
            <w:pPr>
              <w:jc w:val="center"/>
            </w:pPr>
          </w:p>
        </w:tc>
        <w:tc>
          <w:tcPr>
            <w:tcW w:w="210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9A3AA0" w14:textId="1998683E" w:rsidR="004B5CE0" w:rsidRPr="0013520E" w:rsidRDefault="004B5CE0" w:rsidP="3A285E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064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4C662EA5" w14:textId="3178DABF" w:rsidR="004B5CE0" w:rsidRPr="004675AF" w:rsidRDefault="004B5CE0" w:rsidP="1F6B6C5C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999999"/>
            <w:vAlign w:val="center"/>
          </w:tcPr>
          <w:p w14:paraId="3DD355C9" w14:textId="77777777" w:rsidR="004B5CE0" w:rsidRPr="004675AF" w:rsidRDefault="004B5CE0" w:rsidP="00D639F4">
            <w:pPr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</w:tr>
      <w:tr w:rsidR="004B5CE0" w:rsidRPr="004675AF" w14:paraId="62BAEF92" w14:textId="77777777" w:rsidTr="004B5CE0">
        <w:trPr>
          <w:trHeight w:val="664"/>
        </w:trPr>
        <w:tc>
          <w:tcPr>
            <w:tcW w:w="1378" w:type="dxa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14:paraId="5A358D81" w14:textId="77777777" w:rsidR="004B5CE0" w:rsidRPr="00495CD8" w:rsidRDefault="004B5CE0" w:rsidP="00147CC0">
            <w:pPr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  <w:r w:rsidRPr="00495CD8"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  <w:t>12:35</w:t>
            </w:r>
          </w:p>
          <w:p w14:paraId="405A5506" w14:textId="77777777" w:rsidR="004B5CE0" w:rsidRPr="00495CD8" w:rsidRDefault="004B5CE0" w:rsidP="00147CC0">
            <w:pPr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  <w:r w:rsidRPr="00495CD8"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  <w:t>13:20</w:t>
            </w:r>
          </w:p>
        </w:tc>
        <w:tc>
          <w:tcPr>
            <w:tcW w:w="206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2B7E89" w14:textId="77777777" w:rsidR="004B5CE0" w:rsidRDefault="004B5CE0" w:rsidP="008668A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E5E6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UNIX</w:t>
            </w:r>
          </w:p>
          <w:p w14:paraId="24A217F3" w14:textId="77777777" w:rsidR="004B5CE0" w:rsidRDefault="004B5CE0" w:rsidP="008668A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61B70">
              <w:rPr>
                <w:rFonts w:asciiTheme="majorBidi" w:hAnsiTheme="majorBidi" w:cstheme="majorBidi" w:hint="cs"/>
                <w:sz w:val="18"/>
                <w:szCs w:val="18"/>
                <w:rtl/>
              </w:rPr>
              <w:t xml:space="preserve">יגבנה </w:t>
            </w:r>
            <w:proofErr w:type="spellStart"/>
            <w:r w:rsidRPr="00961B70">
              <w:rPr>
                <w:rFonts w:asciiTheme="majorBidi" w:hAnsiTheme="majorBidi" w:cstheme="majorBidi" w:hint="cs"/>
                <w:sz w:val="18"/>
                <w:szCs w:val="18"/>
                <w:rtl/>
              </w:rPr>
              <w:t>צ'רנומז</w:t>
            </w:r>
            <w:proofErr w:type="spellEnd"/>
          </w:p>
          <w:p w14:paraId="1FE2DD96" w14:textId="49495F41" w:rsidR="004B5CE0" w:rsidRPr="00E63B1C" w:rsidRDefault="004B5CE0" w:rsidP="16507D9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מעבדה 510 </w:t>
            </w:r>
          </w:p>
        </w:tc>
        <w:tc>
          <w:tcPr>
            <w:tcW w:w="206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357532" w14:textId="50D56BCE" w:rsidR="004B5CE0" w:rsidRPr="003A4E51" w:rsidRDefault="004B5CE0" w:rsidP="003A4E5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02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B337E6" w14:textId="02905681" w:rsidR="004B5CE0" w:rsidRDefault="004B5CE0" w:rsidP="3A285E7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1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4986E6" w14:textId="07A63071" w:rsidR="004B5CE0" w:rsidRPr="00E63B1C" w:rsidRDefault="004B5CE0" w:rsidP="3A285E7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3A285E73"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  <w:t>הפסקה</w:t>
            </w:r>
          </w:p>
        </w:tc>
        <w:tc>
          <w:tcPr>
            <w:tcW w:w="2064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286C2264" w14:textId="77777777" w:rsidR="004B5CE0" w:rsidRDefault="004B5CE0" w:rsidP="009E7C7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F48B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EACT</w:t>
            </w:r>
          </w:p>
          <w:p w14:paraId="577023CE" w14:textId="77777777" w:rsidR="004B5CE0" w:rsidRDefault="004B5CE0" w:rsidP="009E7C7B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EF48B9">
              <w:rPr>
                <w:rFonts w:asciiTheme="majorBidi" w:hAnsiTheme="majorBidi" w:cstheme="majorBidi" w:hint="cs"/>
                <w:sz w:val="18"/>
                <w:szCs w:val="18"/>
                <w:rtl/>
              </w:rPr>
              <w:t xml:space="preserve">אורנשטיין </w:t>
            </w:r>
            <w:proofErr w:type="spellStart"/>
            <w:r w:rsidRPr="00EF48B9">
              <w:rPr>
                <w:rFonts w:asciiTheme="majorBidi" w:hAnsiTheme="majorBidi" w:cstheme="majorBidi" w:hint="cs"/>
                <w:sz w:val="18"/>
                <w:szCs w:val="18"/>
                <w:rtl/>
              </w:rPr>
              <w:t>טטיאנה</w:t>
            </w:r>
            <w:proofErr w:type="spellEnd"/>
            <w:r w:rsidRPr="00EF48B9">
              <w:rPr>
                <w:rFonts w:asciiTheme="majorBidi" w:hAnsiTheme="majorBidi" w:cstheme="majorBidi" w:hint="cs"/>
                <w:sz w:val="18"/>
                <w:szCs w:val="18"/>
                <w:rtl/>
              </w:rPr>
              <w:t xml:space="preserve"> </w:t>
            </w:r>
          </w:p>
          <w:p w14:paraId="78F81B0E" w14:textId="522DD38E" w:rsidR="004B5CE0" w:rsidRPr="00EF48B9" w:rsidRDefault="004B5CE0" w:rsidP="009E7C7B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מעבדה 513</w:t>
            </w:r>
          </w:p>
          <w:p w14:paraId="041A68A3" w14:textId="77777777" w:rsidR="004B5CE0" w:rsidRDefault="004B5CE0" w:rsidP="009E7C7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6EC8B32F" w14:textId="3CAB694F" w:rsidR="004B5CE0" w:rsidRPr="004675AF" w:rsidRDefault="004B5CE0" w:rsidP="1F6B6C5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6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14:paraId="4E1C6700" w14:textId="77777777" w:rsidR="004B5CE0" w:rsidRDefault="004B5CE0" w:rsidP="00C44ED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**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שימו לב </w:t>
            </w:r>
          </w:p>
          <w:p w14:paraId="32A83C60" w14:textId="77777777" w:rsidR="004B5CE0" w:rsidRPr="003124B5" w:rsidRDefault="004B5CE0" w:rsidP="00C44ED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124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לסטודנטים במעבדת פרויקטים עם שלי יתווספו שעורים</w:t>
            </w:r>
          </w:p>
          <w:p w14:paraId="7B20EC63" w14:textId="77777777" w:rsidR="004B5CE0" w:rsidRPr="004675AF" w:rsidRDefault="004B5CE0" w:rsidP="00C44ED4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25C424E4" w14:textId="77777777" w:rsidR="004B5CE0" w:rsidRDefault="004B5CE0" w:rsidP="00C44ED4">
            <w:pPr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  <w:p w14:paraId="41B00B9F" w14:textId="77777777" w:rsidR="004B5CE0" w:rsidRDefault="004B5CE0" w:rsidP="00C44ED4">
            <w:pPr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  <w:p w14:paraId="2793B79B" w14:textId="77777777" w:rsidR="004B5CE0" w:rsidRDefault="004B5CE0" w:rsidP="00C44ED4">
            <w:pPr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  <w:p w14:paraId="77EBA822" w14:textId="77777777" w:rsidR="004B5CE0" w:rsidRDefault="004B5CE0" w:rsidP="00C44ED4">
            <w:pPr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  <w:p w14:paraId="1CB2698F" w14:textId="77777777" w:rsidR="004B5CE0" w:rsidRDefault="004B5CE0" w:rsidP="00C44ED4">
            <w:pPr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  <w:p w14:paraId="1E617101" w14:textId="77777777" w:rsidR="004B5CE0" w:rsidRDefault="004B5CE0" w:rsidP="00C44ED4">
            <w:pPr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  <w:p w14:paraId="73891A6B" w14:textId="77777777" w:rsidR="004B5CE0" w:rsidRDefault="004B5CE0" w:rsidP="00C44ED4">
            <w:pPr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  <w:p w14:paraId="1681D3D5" w14:textId="77777777" w:rsidR="004B5CE0" w:rsidRDefault="004B5CE0" w:rsidP="00C44ED4">
            <w:pPr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  <w:p w14:paraId="187F57B8" w14:textId="77777777" w:rsidR="004B5CE0" w:rsidRPr="004675AF" w:rsidRDefault="004B5CE0" w:rsidP="00C44ED4">
            <w:pPr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</w:tr>
      <w:tr w:rsidR="004B5CE0" w:rsidRPr="004675AF" w14:paraId="59931E6E" w14:textId="77777777" w:rsidTr="004B5CE0">
        <w:trPr>
          <w:trHeight w:val="538"/>
        </w:trPr>
        <w:tc>
          <w:tcPr>
            <w:tcW w:w="1378" w:type="dxa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711EB" w14:textId="77777777" w:rsidR="004B5CE0" w:rsidRPr="004675AF" w:rsidRDefault="004B5CE0" w:rsidP="00147CC0">
            <w:pPr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  <w:r w:rsidRPr="004675AF"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  <w:t>13:25</w:t>
            </w:r>
          </w:p>
          <w:p w14:paraId="1A97111B" w14:textId="77777777" w:rsidR="004B5CE0" w:rsidRPr="004675AF" w:rsidRDefault="004B5CE0" w:rsidP="00147CC0">
            <w:pPr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  <w:r w:rsidRPr="004675AF"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  <w:t>14:10</w:t>
            </w:r>
          </w:p>
        </w:tc>
        <w:tc>
          <w:tcPr>
            <w:tcW w:w="206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67062B" w14:textId="2953FE00" w:rsidR="004B5CE0" w:rsidRDefault="004B5CE0" w:rsidP="16507D9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06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FAA0ED" w14:textId="03E75763" w:rsidR="004B5CE0" w:rsidRPr="00840A7C" w:rsidRDefault="004B5CE0" w:rsidP="00147CC0">
            <w:pPr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rtl/>
              </w:rPr>
            </w:pPr>
          </w:p>
        </w:tc>
        <w:tc>
          <w:tcPr>
            <w:tcW w:w="202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7BC9CE" w14:textId="765338ED" w:rsidR="004B5CE0" w:rsidRDefault="004B5CE0" w:rsidP="3A285E73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1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B30E62" w14:textId="77777777" w:rsidR="004B5CE0" w:rsidRDefault="004B5CE0" w:rsidP="0094030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E5E6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UNIX</w:t>
            </w:r>
          </w:p>
          <w:p w14:paraId="75593BCC" w14:textId="77777777" w:rsidR="004B5CE0" w:rsidRDefault="004B5CE0" w:rsidP="00A708E7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יבגניה</w:t>
            </w:r>
            <w:proofErr w:type="spellEnd"/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צ'רנומז</w:t>
            </w:r>
            <w:proofErr w:type="spellEnd"/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 xml:space="preserve"> </w:t>
            </w:r>
          </w:p>
          <w:p w14:paraId="5FB6C448" w14:textId="2390CC03" w:rsidR="004B5CE0" w:rsidRPr="00BD60A5" w:rsidRDefault="004B5CE0" w:rsidP="00A708E7">
            <w:pPr>
              <w:jc w:val="center"/>
              <w:rPr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מעבדה 510</w:t>
            </w:r>
          </w:p>
        </w:tc>
        <w:tc>
          <w:tcPr>
            <w:tcW w:w="206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59CCC9" w14:textId="16F3D28B" w:rsidR="004B5CE0" w:rsidRDefault="004B5CE0" w:rsidP="1F6B6C5C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065" w:type="dxa"/>
            <w:gridSpan w:val="2"/>
            <w:vMerge/>
            <w:vAlign w:val="center"/>
          </w:tcPr>
          <w:p w14:paraId="5C8C6B09" w14:textId="77777777" w:rsidR="004B5CE0" w:rsidRPr="004675AF" w:rsidRDefault="004B5CE0" w:rsidP="00147CC0">
            <w:pPr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</w:tr>
      <w:tr w:rsidR="009E7C7B" w:rsidRPr="004675AF" w14:paraId="1867B616" w14:textId="77777777" w:rsidTr="004B5CE0">
        <w:trPr>
          <w:trHeight w:val="498"/>
        </w:trPr>
        <w:tc>
          <w:tcPr>
            <w:tcW w:w="1378" w:type="dxa"/>
            <w:tcBorders>
              <w:top w:val="single" w:sz="12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AD3FE7" w14:textId="77777777" w:rsidR="009E7C7B" w:rsidRPr="004675AF" w:rsidRDefault="009E7C7B" w:rsidP="004C65BF">
            <w:pPr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  <w:r w:rsidRPr="004675AF"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  <w:t>14:20</w:t>
            </w:r>
          </w:p>
          <w:p w14:paraId="4FC353CA" w14:textId="77777777" w:rsidR="009E7C7B" w:rsidRPr="004675AF" w:rsidRDefault="009E7C7B" w:rsidP="004C65BF">
            <w:pPr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  <w:r w:rsidRPr="004675AF"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  <w:t>15:05</w:t>
            </w:r>
          </w:p>
        </w:tc>
        <w:tc>
          <w:tcPr>
            <w:tcW w:w="2063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435785" w14:textId="11BB64E3" w:rsidR="009E7C7B" w:rsidRDefault="009E7C7B" w:rsidP="3A285E73">
            <w:pPr>
              <w:bidi/>
              <w:jc w:val="center"/>
            </w:pPr>
            <w:r w:rsidRPr="3A285E73">
              <w:rPr>
                <w:rFonts w:asciiTheme="majorBidi" w:hAnsiTheme="majorBidi" w:cstheme="majorBidi"/>
                <w:sz w:val="20"/>
                <w:szCs w:val="20"/>
                <w:rtl/>
              </w:rPr>
              <w:t>הפסקה</w:t>
            </w:r>
          </w:p>
        </w:tc>
        <w:tc>
          <w:tcPr>
            <w:tcW w:w="2065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2D7C3C1F" w14:textId="77777777" w:rsidR="009E7C7B" w:rsidRPr="00EF48B9" w:rsidRDefault="009E7C7B" w:rsidP="008668A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F48B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מעבדת פרוייקטים</w:t>
            </w:r>
          </w:p>
          <w:p w14:paraId="121B4170" w14:textId="63F2BA6C" w:rsidR="009E7C7B" w:rsidRPr="00961B70" w:rsidRDefault="009E7C7B" w:rsidP="008668AF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EF48B9">
              <w:rPr>
                <w:rFonts w:asciiTheme="majorBidi" w:hAnsiTheme="majorBidi" w:cstheme="majorBidi" w:hint="cs"/>
                <w:sz w:val="18"/>
                <w:szCs w:val="18"/>
                <w:highlight w:val="yellow"/>
                <w:rtl/>
              </w:rPr>
              <w:t xml:space="preserve">אנטון </w:t>
            </w:r>
            <w:proofErr w:type="spellStart"/>
            <w:r w:rsidRPr="00EF48B9">
              <w:rPr>
                <w:rFonts w:asciiTheme="majorBidi" w:hAnsiTheme="majorBidi" w:cstheme="majorBidi" w:hint="cs"/>
                <w:sz w:val="18"/>
                <w:szCs w:val="18"/>
                <w:highlight w:val="yellow"/>
                <w:rtl/>
              </w:rPr>
              <w:t>קוליש</w:t>
            </w:r>
            <w:proofErr w:type="spellEnd"/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 xml:space="preserve"> מעבדה </w:t>
            </w:r>
            <w:r w:rsidR="00A708E7">
              <w:rPr>
                <w:rFonts w:asciiTheme="majorBidi" w:hAnsiTheme="majorBidi" w:cstheme="majorBidi" w:hint="cs"/>
                <w:sz w:val="18"/>
                <w:szCs w:val="18"/>
                <w:rtl/>
              </w:rPr>
              <w:t xml:space="preserve"> 511</w:t>
            </w:r>
          </w:p>
          <w:p w14:paraId="3AAA26CD" w14:textId="643F2203" w:rsidR="009E7C7B" w:rsidRDefault="009E7C7B" w:rsidP="008668AF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proofErr w:type="spellStart"/>
            <w:r w:rsidRPr="00EF48B9">
              <w:rPr>
                <w:rFonts w:asciiTheme="majorBidi" w:hAnsiTheme="majorBidi" w:cstheme="majorBidi" w:hint="cs"/>
                <w:sz w:val="18"/>
                <w:szCs w:val="18"/>
                <w:highlight w:val="magenta"/>
                <w:rtl/>
              </w:rPr>
              <w:t>יבגניה</w:t>
            </w:r>
            <w:proofErr w:type="spellEnd"/>
            <w:r w:rsidRPr="00EF48B9">
              <w:rPr>
                <w:rFonts w:asciiTheme="majorBidi" w:hAnsiTheme="majorBidi" w:cstheme="majorBidi" w:hint="cs"/>
                <w:sz w:val="18"/>
                <w:szCs w:val="18"/>
                <w:highlight w:val="magenta"/>
                <w:rtl/>
              </w:rPr>
              <w:t xml:space="preserve"> </w:t>
            </w:r>
            <w:proofErr w:type="spellStart"/>
            <w:r w:rsidRPr="00EF48B9">
              <w:rPr>
                <w:rFonts w:asciiTheme="majorBidi" w:hAnsiTheme="majorBidi" w:cstheme="majorBidi" w:hint="cs"/>
                <w:sz w:val="18"/>
                <w:szCs w:val="18"/>
                <w:highlight w:val="magenta"/>
                <w:rtl/>
              </w:rPr>
              <w:t>צ'רנומז</w:t>
            </w:r>
            <w:proofErr w:type="spellEnd"/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 xml:space="preserve"> מעבדה </w:t>
            </w:r>
            <w:r w:rsidR="00A708E7">
              <w:rPr>
                <w:rFonts w:asciiTheme="majorBidi" w:hAnsiTheme="majorBidi" w:cstheme="majorBidi" w:hint="cs"/>
                <w:sz w:val="18"/>
                <w:szCs w:val="18"/>
                <w:rtl/>
              </w:rPr>
              <w:t xml:space="preserve">510 </w:t>
            </w:r>
          </w:p>
          <w:p w14:paraId="2C9F5A65" w14:textId="77777777" w:rsidR="009E7C7B" w:rsidRDefault="009E7C7B" w:rsidP="008668AF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14:paraId="50895670" w14:textId="29170A7C" w:rsidR="009E7C7B" w:rsidRPr="004675AF" w:rsidRDefault="009E7C7B" w:rsidP="1F6B6C5C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02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51A34B" w14:textId="71BBC06D" w:rsidR="009E7C7B" w:rsidRDefault="009E7C7B" w:rsidP="3A285E73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10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FC0BD8" w14:textId="7493F2FE" w:rsidR="009E7C7B" w:rsidRPr="00125807" w:rsidRDefault="009E7C7B" w:rsidP="00125807">
            <w:pPr>
              <w:bidi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0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0B07EE" w14:textId="0CFDCEFF" w:rsidR="009E7C7B" w:rsidRDefault="009E7C7B" w:rsidP="1F6B6C5C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065" w:type="dxa"/>
            <w:gridSpan w:val="2"/>
            <w:vMerge/>
            <w:vAlign w:val="center"/>
          </w:tcPr>
          <w:p w14:paraId="67C0C651" w14:textId="77777777" w:rsidR="009E7C7B" w:rsidRPr="004675AF" w:rsidRDefault="009E7C7B" w:rsidP="004C65BF">
            <w:pPr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</w:tr>
      <w:tr w:rsidR="006B754C" w:rsidRPr="004675AF" w14:paraId="1AF9ED17" w14:textId="77777777" w:rsidTr="004B5CE0">
        <w:trPr>
          <w:trHeight w:val="436"/>
        </w:trPr>
        <w:tc>
          <w:tcPr>
            <w:tcW w:w="13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AF056B" w14:textId="77777777" w:rsidR="006B754C" w:rsidRPr="004675AF" w:rsidRDefault="006B754C" w:rsidP="004C65BF">
            <w:pPr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  <w:r w:rsidRPr="004675AF"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  <w:t>15:10</w:t>
            </w:r>
          </w:p>
          <w:p w14:paraId="2B0542A5" w14:textId="77777777" w:rsidR="006B754C" w:rsidRPr="004675AF" w:rsidRDefault="006B754C" w:rsidP="004C65BF">
            <w:pPr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  <w:r w:rsidRPr="004675AF"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  <w:t>16:00</w:t>
            </w:r>
          </w:p>
        </w:tc>
        <w:tc>
          <w:tcPr>
            <w:tcW w:w="2063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ED973B" w14:textId="37743B64" w:rsidR="006B754C" w:rsidRPr="009C4175" w:rsidRDefault="006B754C" w:rsidP="009E7C7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9C4175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C++</w:t>
            </w:r>
          </w:p>
          <w:p w14:paraId="70C32276" w14:textId="41ED0180" w:rsidR="006B754C" w:rsidRDefault="006B754C" w:rsidP="009E7C7B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קוליש</w:t>
            </w:r>
            <w:proofErr w:type="spellEnd"/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 xml:space="preserve"> אנטון </w:t>
            </w:r>
          </w:p>
          <w:p w14:paraId="30B3EBD9" w14:textId="77777777" w:rsidR="006B754C" w:rsidRDefault="006B754C" w:rsidP="3A285E73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(למי שבחר בקורס זה )</w:t>
            </w:r>
          </w:p>
          <w:p w14:paraId="62FD2B80" w14:textId="77777777" w:rsidR="006B754C" w:rsidRDefault="006B754C" w:rsidP="006B754C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***</w:t>
            </w:r>
          </w:p>
          <w:p w14:paraId="6768D632" w14:textId="6AAA1261" w:rsidR="00A708E7" w:rsidRDefault="00A708E7" w:rsidP="00A708E7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מעבדה 509</w:t>
            </w:r>
          </w:p>
          <w:p w14:paraId="724CF2FD" w14:textId="487F50E6" w:rsidR="00A708E7" w:rsidRDefault="00A708E7" w:rsidP="00A708E7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06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75D2ADB" w14:textId="3BB6F06A" w:rsidR="006B754C" w:rsidRDefault="006B754C" w:rsidP="1F6B6C5C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02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ABAD9F" w14:textId="4AD20EC2" w:rsidR="006B754C" w:rsidRDefault="006B754C" w:rsidP="3A285E73">
            <w:pPr>
              <w:bidi/>
              <w:rPr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210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A7538F" w14:textId="52591762" w:rsidR="006B754C" w:rsidRDefault="006B754C" w:rsidP="3A285E7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6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C65559B" w14:textId="69AA68D9" w:rsidR="006B754C" w:rsidRDefault="006B754C" w:rsidP="1F6B6C5C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065" w:type="dxa"/>
            <w:gridSpan w:val="2"/>
            <w:vMerge/>
            <w:vAlign w:val="center"/>
          </w:tcPr>
          <w:p w14:paraId="6FFBD3EC" w14:textId="77777777" w:rsidR="006B754C" w:rsidRPr="004675AF" w:rsidRDefault="006B754C" w:rsidP="004C65BF">
            <w:pPr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</w:tr>
      <w:tr w:rsidR="006B754C" w:rsidRPr="004675AF" w14:paraId="0C87C68E" w14:textId="77777777" w:rsidTr="004B5CE0">
        <w:trPr>
          <w:trHeight w:val="480"/>
        </w:trPr>
        <w:tc>
          <w:tcPr>
            <w:tcW w:w="13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23B841" w14:textId="77777777" w:rsidR="006B754C" w:rsidRPr="004675AF" w:rsidRDefault="006B754C" w:rsidP="00147CC0">
            <w:pPr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  <w:r w:rsidRPr="004675AF"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  <w:t>16:10</w:t>
            </w:r>
          </w:p>
          <w:p w14:paraId="5B0ABD2F" w14:textId="77777777" w:rsidR="006B754C" w:rsidRPr="004675AF" w:rsidRDefault="006B754C" w:rsidP="00147CC0">
            <w:pPr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  <w:r w:rsidRPr="004675AF"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  <w:t>17:00</w:t>
            </w:r>
          </w:p>
        </w:tc>
        <w:tc>
          <w:tcPr>
            <w:tcW w:w="206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192122" w14:textId="54503AD3" w:rsidR="006B754C" w:rsidRDefault="006B754C" w:rsidP="3A285E73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6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486109" w14:textId="7D533486" w:rsidR="006B754C" w:rsidRDefault="006B754C" w:rsidP="1F6B6C5C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02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BB7028" w14:textId="778CF75F" w:rsidR="006B754C" w:rsidRDefault="006B754C" w:rsidP="3A285E73">
            <w:pPr>
              <w:jc w:val="center"/>
              <w:rPr>
                <w:sz w:val="20"/>
                <w:szCs w:val="20"/>
                <w:highlight w:val="cyan"/>
                <w:rtl/>
              </w:rPr>
            </w:pPr>
          </w:p>
        </w:tc>
        <w:tc>
          <w:tcPr>
            <w:tcW w:w="210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A9225D" w14:textId="570BD801" w:rsidR="006B754C" w:rsidRDefault="006B754C" w:rsidP="1F6B6C5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06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74BFCA2" w14:textId="57686FDC" w:rsidR="006B754C" w:rsidRDefault="006B754C" w:rsidP="1F6B6C5C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065" w:type="dxa"/>
            <w:gridSpan w:val="2"/>
            <w:vMerge/>
            <w:vAlign w:val="center"/>
          </w:tcPr>
          <w:p w14:paraId="3691E7B2" w14:textId="77777777" w:rsidR="006B754C" w:rsidRPr="004675AF" w:rsidRDefault="006B754C" w:rsidP="00147CC0">
            <w:pPr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</w:tr>
      <w:tr w:rsidR="006B754C" w:rsidRPr="004675AF" w14:paraId="4E56A95B" w14:textId="77777777" w:rsidTr="004B5CE0">
        <w:trPr>
          <w:trHeight w:val="430"/>
        </w:trPr>
        <w:tc>
          <w:tcPr>
            <w:tcW w:w="13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398E7A" w14:textId="77777777" w:rsidR="006B754C" w:rsidRPr="004675AF" w:rsidRDefault="006B754C" w:rsidP="00147CC0">
            <w:pPr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  <w:r w:rsidRPr="004675AF"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  <w:t>17:00</w:t>
            </w:r>
          </w:p>
          <w:p w14:paraId="136D7353" w14:textId="77777777" w:rsidR="006B754C" w:rsidRPr="004675AF" w:rsidRDefault="006B754C" w:rsidP="00147CC0">
            <w:pPr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  <w:r w:rsidRPr="004675AF"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  <w:t>17:45</w:t>
            </w:r>
          </w:p>
        </w:tc>
        <w:tc>
          <w:tcPr>
            <w:tcW w:w="206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EF37A1" w14:textId="77777777" w:rsidR="006B754C" w:rsidRDefault="006B754C"/>
        </w:tc>
        <w:tc>
          <w:tcPr>
            <w:tcW w:w="2065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E17CDD" w14:textId="0F2AC2E9" w:rsidR="006B754C" w:rsidRDefault="006B754C" w:rsidP="1B580BB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02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73D5FB" w14:textId="5769D4E0" w:rsidR="006B754C" w:rsidRDefault="006B754C" w:rsidP="00147CC0">
            <w:pPr>
              <w:bidi/>
              <w:rPr>
                <w:sz w:val="20"/>
                <w:szCs w:val="20"/>
              </w:rPr>
            </w:pPr>
          </w:p>
        </w:tc>
        <w:tc>
          <w:tcPr>
            <w:tcW w:w="210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645DC7" w14:textId="1C225BE5" w:rsidR="006B754C" w:rsidRPr="004675AF" w:rsidRDefault="006B754C" w:rsidP="3A285E73">
            <w:pPr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</w:p>
        </w:tc>
        <w:tc>
          <w:tcPr>
            <w:tcW w:w="206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096D4F7" w14:textId="216CE21B" w:rsidR="006B754C" w:rsidRDefault="006B754C" w:rsidP="1F6B6C5C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065" w:type="dxa"/>
            <w:gridSpan w:val="2"/>
            <w:vMerge/>
            <w:vAlign w:val="center"/>
          </w:tcPr>
          <w:p w14:paraId="62EBF9A1" w14:textId="77777777" w:rsidR="006B754C" w:rsidRPr="004675AF" w:rsidRDefault="006B754C" w:rsidP="00147CC0">
            <w:pPr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</w:tr>
      <w:tr w:rsidR="00A708E7" w:rsidRPr="004675AF" w14:paraId="7DC36FA0" w14:textId="77777777" w:rsidTr="004B5CE0">
        <w:trPr>
          <w:trHeight w:val="430"/>
        </w:trPr>
        <w:tc>
          <w:tcPr>
            <w:tcW w:w="13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64669E" w14:textId="77777777" w:rsidR="00A708E7" w:rsidRDefault="00A708E7" w:rsidP="00147CC0">
            <w:pPr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2060"/>
                <w:sz w:val="20"/>
                <w:szCs w:val="20"/>
              </w:rPr>
              <w:t>17:50</w:t>
            </w:r>
          </w:p>
          <w:p w14:paraId="144A97A8" w14:textId="1891738F" w:rsidR="00A708E7" w:rsidRPr="004675AF" w:rsidRDefault="00A708E7" w:rsidP="00147CC0">
            <w:pPr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2060"/>
                <w:sz w:val="20"/>
                <w:szCs w:val="20"/>
              </w:rPr>
              <w:t>18:35</w:t>
            </w:r>
          </w:p>
        </w:tc>
        <w:tc>
          <w:tcPr>
            <w:tcW w:w="2063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176872" w14:textId="77777777" w:rsidR="00A708E7" w:rsidRDefault="00A708E7"/>
        </w:tc>
        <w:tc>
          <w:tcPr>
            <w:tcW w:w="206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0EA08E" w14:textId="77777777" w:rsidR="00A708E7" w:rsidRDefault="00A708E7" w:rsidP="1B580BB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02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321178" w14:textId="77777777" w:rsidR="00A708E7" w:rsidRDefault="00A708E7" w:rsidP="00147CC0">
            <w:pPr>
              <w:bidi/>
              <w:rPr>
                <w:sz w:val="20"/>
                <w:szCs w:val="20"/>
              </w:rPr>
            </w:pPr>
          </w:p>
        </w:tc>
        <w:tc>
          <w:tcPr>
            <w:tcW w:w="2108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D5170A" w14:textId="77777777" w:rsidR="00A708E7" w:rsidRPr="004675AF" w:rsidRDefault="00A708E7" w:rsidP="3A285E73">
            <w:pPr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</w:p>
        </w:tc>
        <w:tc>
          <w:tcPr>
            <w:tcW w:w="2064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9322775" w14:textId="77777777" w:rsidR="00A708E7" w:rsidRDefault="00A708E7" w:rsidP="009E3DB5">
            <w:pPr>
              <w:jc w:val="center"/>
              <w:rPr>
                <w:rFonts w:asciiTheme="majorBidi" w:hAnsiTheme="majorBidi" w:cs="Times New Roman"/>
                <w:sz w:val="18"/>
                <w:szCs w:val="18"/>
                <w:rtl/>
              </w:rPr>
            </w:pPr>
            <w:r w:rsidRPr="3A285E73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 xml:space="preserve">אנדרואיד </w:t>
            </w:r>
          </w:p>
          <w:p w14:paraId="32362D35" w14:textId="0204B220" w:rsidR="00A708E7" w:rsidRDefault="00A708E7" w:rsidP="009E3DB5">
            <w:pPr>
              <w:jc w:val="center"/>
              <w:rPr>
                <w:rFonts w:asciiTheme="majorBidi" w:hAnsiTheme="majorBidi" w:cs="Times New Roman"/>
                <w:sz w:val="18"/>
                <w:szCs w:val="18"/>
                <w:rtl/>
              </w:rPr>
            </w:pPr>
            <w:r w:rsidRPr="009C4175">
              <w:rPr>
                <w:rFonts w:asciiTheme="majorBidi" w:hAnsiTheme="majorBidi" w:cs="Times New Roman"/>
                <w:sz w:val="18"/>
                <w:szCs w:val="18"/>
                <w:rtl/>
              </w:rPr>
              <w:t>מוחמד</w:t>
            </w:r>
            <w:r w:rsidRPr="009C4175">
              <w:rPr>
                <w:rFonts w:asciiTheme="majorBidi" w:hAnsiTheme="majorBidi" w:cs="Times New Roman" w:hint="cs"/>
                <w:sz w:val="18"/>
                <w:szCs w:val="18"/>
                <w:rtl/>
              </w:rPr>
              <w:t xml:space="preserve"> </w:t>
            </w:r>
            <w:proofErr w:type="spellStart"/>
            <w:r w:rsidRPr="009C4175">
              <w:rPr>
                <w:rFonts w:asciiTheme="majorBidi" w:hAnsiTheme="majorBidi" w:cs="Times New Roman" w:hint="cs"/>
                <w:sz w:val="18"/>
                <w:szCs w:val="18"/>
                <w:rtl/>
              </w:rPr>
              <w:t>עוידאת</w:t>
            </w:r>
            <w:proofErr w:type="spellEnd"/>
          </w:p>
          <w:p w14:paraId="6371061F" w14:textId="77777777" w:rsidR="00A708E7" w:rsidRDefault="00A708E7" w:rsidP="009E3DB5">
            <w:pPr>
              <w:jc w:val="center"/>
              <w:rPr>
                <w:rFonts w:asciiTheme="majorBidi" w:hAnsiTheme="majorBidi" w:cs="Times New Roman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</w:rPr>
              <w:t>(למי שבחר בקורס זה )</w:t>
            </w:r>
          </w:p>
          <w:p w14:paraId="6FD3E6D2" w14:textId="77777777" w:rsidR="00A708E7" w:rsidRPr="009E3DB5" w:rsidRDefault="00A708E7" w:rsidP="1F6B6C5C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  <w:r w:rsidRPr="009E3DB5">
              <w:rPr>
                <w:rFonts w:asciiTheme="majorBidi" w:hAnsiTheme="majorBidi" w:cstheme="majorBidi" w:hint="cs"/>
                <w:sz w:val="20"/>
                <w:szCs w:val="20"/>
                <w:highlight w:val="yellow"/>
                <w:rtl/>
              </w:rPr>
              <w:t xml:space="preserve">השיעור יתקיים בזום </w:t>
            </w:r>
          </w:p>
          <w:p w14:paraId="04E1B813" w14:textId="0DA22203" w:rsidR="00A708E7" w:rsidRDefault="00A708E7" w:rsidP="009E3DB5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E3DB5">
              <w:rPr>
                <w:rFonts w:asciiTheme="majorBidi" w:hAnsiTheme="majorBidi" w:cstheme="majorBidi" w:hint="cs"/>
                <w:sz w:val="20"/>
                <w:szCs w:val="20"/>
                <w:highlight w:val="yellow"/>
                <w:rtl/>
              </w:rPr>
              <w:t>קישור ישלח בהמשך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65" w:type="dxa"/>
            <w:gridSpan w:val="2"/>
            <w:vMerge w:val="restart"/>
            <w:vAlign w:val="center"/>
          </w:tcPr>
          <w:p w14:paraId="625F516B" w14:textId="77777777" w:rsidR="00A708E7" w:rsidRPr="004675AF" w:rsidRDefault="00A708E7" w:rsidP="00147CC0">
            <w:pPr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</w:tr>
      <w:tr w:rsidR="00A708E7" w:rsidRPr="004675AF" w14:paraId="5D1612B5" w14:textId="77777777" w:rsidTr="004B5CE0">
        <w:trPr>
          <w:trHeight w:val="430"/>
        </w:trPr>
        <w:tc>
          <w:tcPr>
            <w:tcW w:w="13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2C2597" w14:textId="77777777" w:rsidR="00A708E7" w:rsidRDefault="00A708E7" w:rsidP="00147CC0">
            <w:pPr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2060"/>
                <w:sz w:val="20"/>
                <w:szCs w:val="20"/>
              </w:rPr>
              <w:t>18:45</w:t>
            </w:r>
          </w:p>
          <w:p w14:paraId="74E49311" w14:textId="470FB3C8" w:rsidR="00A708E7" w:rsidRPr="004675AF" w:rsidRDefault="00A708E7" w:rsidP="00147CC0">
            <w:pPr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2060"/>
                <w:sz w:val="20"/>
                <w:szCs w:val="20"/>
              </w:rPr>
              <w:t>19:30</w:t>
            </w:r>
          </w:p>
        </w:tc>
        <w:tc>
          <w:tcPr>
            <w:tcW w:w="206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E44BE2" w14:textId="77777777" w:rsidR="00A708E7" w:rsidRDefault="00A708E7"/>
        </w:tc>
        <w:tc>
          <w:tcPr>
            <w:tcW w:w="206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401C68" w14:textId="77777777" w:rsidR="00A708E7" w:rsidRDefault="00A708E7" w:rsidP="1B580BB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02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8E8CA2" w14:textId="77777777" w:rsidR="00A708E7" w:rsidRDefault="00A708E7" w:rsidP="00147CC0">
            <w:pPr>
              <w:bidi/>
              <w:rPr>
                <w:sz w:val="20"/>
                <w:szCs w:val="20"/>
              </w:rPr>
            </w:pPr>
          </w:p>
        </w:tc>
        <w:tc>
          <w:tcPr>
            <w:tcW w:w="210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B60E4C" w14:textId="77777777" w:rsidR="00A708E7" w:rsidRPr="004675AF" w:rsidRDefault="00A708E7" w:rsidP="3A285E73">
            <w:pPr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</w:p>
        </w:tc>
        <w:tc>
          <w:tcPr>
            <w:tcW w:w="206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4F6595" w14:textId="77777777" w:rsidR="00A708E7" w:rsidRDefault="00A708E7" w:rsidP="1F6B6C5C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065" w:type="dxa"/>
            <w:gridSpan w:val="2"/>
            <w:vMerge/>
            <w:vAlign w:val="center"/>
          </w:tcPr>
          <w:p w14:paraId="58F8D527" w14:textId="77777777" w:rsidR="00A708E7" w:rsidRPr="004675AF" w:rsidRDefault="00A708E7" w:rsidP="00147CC0">
            <w:pPr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</w:tr>
    </w:tbl>
    <w:p w14:paraId="4BCEE6A1" w14:textId="5E9FC9AB" w:rsidR="0058170E" w:rsidRDefault="001D50CB" w:rsidP="03A7DDF3">
      <w:pPr>
        <w:bidi/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</w:pPr>
      <w:bookmarkStart w:id="1" w:name="_Hlk112308956"/>
      <w:bookmarkEnd w:id="1"/>
      <w:r w:rsidRPr="03A7DDF3"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  <w:t xml:space="preserve">        </w:t>
      </w:r>
    </w:p>
    <w:p w14:paraId="39772824" w14:textId="193C9FEB" w:rsidR="001D50CB" w:rsidRDefault="34C9607E" w:rsidP="00995BDD">
      <w:pPr>
        <w:bidi/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</w:pPr>
      <w:r w:rsidRPr="1F6B6C5C"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  <w:t xml:space="preserve"> </w:t>
      </w:r>
      <w:r w:rsidR="006B754C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</w:rPr>
        <w:t>**</w:t>
      </w:r>
      <w:r w:rsidR="006B754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6B754C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</w:rPr>
        <w:t xml:space="preserve">יתכנו שיוניים במערכת </w:t>
      </w:r>
    </w:p>
    <w:p w14:paraId="74002599" w14:textId="7281BD37" w:rsidR="3A285E73" w:rsidRDefault="3A285E73" w:rsidP="3A285E73">
      <w:pPr>
        <w:bidi/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</w:pPr>
    </w:p>
    <w:p w14:paraId="18506F5E" w14:textId="033829C4" w:rsidR="3A285E73" w:rsidRDefault="3A285E73" w:rsidP="3A285E73">
      <w:pPr>
        <w:bidi/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</w:pPr>
    </w:p>
    <w:p w14:paraId="6096F3D4" w14:textId="5F0DAE74" w:rsidR="3A285E73" w:rsidRDefault="3A285E73" w:rsidP="3A285E73">
      <w:pPr>
        <w:bidi/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</w:pPr>
    </w:p>
    <w:p w14:paraId="147D8BC1" w14:textId="556E565A" w:rsidR="3A285E73" w:rsidRDefault="3A285E73" w:rsidP="3A285E73">
      <w:pPr>
        <w:bidi/>
      </w:pPr>
    </w:p>
    <w:sectPr w:rsidR="3A285E73" w:rsidSect="002A216C">
      <w:pgSz w:w="16838" w:h="11906" w:orient="landscape"/>
      <w:pgMar w:top="0" w:right="0" w:bottom="0" w:left="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74C"/>
    <w:rsid w:val="000003A3"/>
    <w:rsid w:val="00011737"/>
    <w:rsid w:val="00044431"/>
    <w:rsid w:val="0007770C"/>
    <w:rsid w:val="000B07A8"/>
    <w:rsid w:val="000C0668"/>
    <w:rsid w:val="000C5504"/>
    <w:rsid w:val="000F026B"/>
    <w:rsid w:val="00117C05"/>
    <w:rsid w:val="001213F9"/>
    <w:rsid w:val="00121719"/>
    <w:rsid w:val="00125807"/>
    <w:rsid w:val="00131389"/>
    <w:rsid w:val="0013520E"/>
    <w:rsid w:val="00137989"/>
    <w:rsid w:val="00147CC0"/>
    <w:rsid w:val="0016374C"/>
    <w:rsid w:val="00167B76"/>
    <w:rsid w:val="001D50CB"/>
    <w:rsid w:val="002001DD"/>
    <w:rsid w:val="002245BA"/>
    <w:rsid w:val="00233610"/>
    <w:rsid w:val="0024112B"/>
    <w:rsid w:val="00242871"/>
    <w:rsid w:val="00250591"/>
    <w:rsid w:val="00270F97"/>
    <w:rsid w:val="00280EAF"/>
    <w:rsid w:val="002B76B2"/>
    <w:rsid w:val="002D12F6"/>
    <w:rsid w:val="002D381E"/>
    <w:rsid w:val="0032486C"/>
    <w:rsid w:val="00341801"/>
    <w:rsid w:val="0037195B"/>
    <w:rsid w:val="0037234F"/>
    <w:rsid w:val="003A4E51"/>
    <w:rsid w:val="004315DD"/>
    <w:rsid w:val="004360C2"/>
    <w:rsid w:val="00441483"/>
    <w:rsid w:val="004675AF"/>
    <w:rsid w:val="00471347"/>
    <w:rsid w:val="00495CD8"/>
    <w:rsid w:val="0049660E"/>
    <w:rsid w:val="004B3DD2"/>
    <w:rsid w:val="004B5CE0"/>
    <w:rsid w:val="004B73A1"/>
    <w:rsid w:val="004C65BF"/>
    <w:rsid w:val="004C7899"/>
    <w:rsid w:val="004E4A71"/>
    <w:rsid w:val="004F389E"/>
    <w:rsid w:val="00512EA8"/>
    <w:rsid w:val="00523EF4"/>
    <w:rsid w:val="00525E5D"/>
    <w:rsid w:val="0058170E"/>
    <w:rsid w:val="0059246C"/>
    <w:rsid w:val="005A267D"/>
    <w:rsid w:val="005B668E"/>
    <w:rsid w:val="005C1D68"/>
    <w:rsid w:val="005C5C4F"/>
    <w:rsid w:val="005D332C"/>
    <w:rsid w:val="005E142B"/>
    <w:rsid w:val="005F764F"/>
    <w:rsid w:val="00601ED7"/>
    <w:rsid w:val="00623420"/>
    <w:rsid w:val="00642B7E"/>
    <w:rsid w:val="006B754C"/>
    <w:rsid w:val="006E1F62"/>
    <w:rsid w:val="00702D6D"/>
    <w:rsid w:val="00704ED0"/>
    <w:rsid w:val="00720445"/>
    <w:rsid w:val="00753242"/>
    <w:rsid w:val="00773E02"/>
    <w:rsid w:val="007870FC"/>
    <w:rsid w:val="007B4034"/>
    <w:rsid w:val="007C0E4A"/>
    <w:rsid w:val="007E6DD3"/>
    <w:rsid w:val="007F264C"/>
    <w:rsid w:val="00803718"/>
    <w:rsid w:val="00840A7C"/>
    <w:rsid w:val="008471E9"/>
    <w:rsid w:val="008668AF"/>
    <w:rsid w:val="00891C61"/>
    <w:rsid w:val="008A3037"/>
    <w:rsid w:val="008A4807"/>
    <w:rsid w:val="008B351E"/>
    <w:rsid w:val="008C6A9D"/>
    <w:rsid w:val="008D6715"/>
    <w:rsid w:val="008E37DC"/>
    <w:rsid w:val="008E6789"/>
    <w:rsid w:val="008F5247"/>
    <w:rsid w:val="00927800"/>
    <w:rsid w:val="009336AC"/>
    <w:rsid w:val="00940303"/>
    <w:rsid w:val="009424BA"/>
    <w:rsid w:val="00951C9B"/>
    <w:rsid w:val="00953E99"/>
    <w:rsid w:val="00955D2D"/>
    <w:rsid w:val="00995BDD"/>
    <w:rsid w:val="009A5C0C"/>
    <w:rsid w:val="009B3C0D"/>
    <w:rsid w:val="009B433D"/>
    <w:rsid w:val="009B7BCD"/>
    <w:rsid w:val="009C4175"/>
    <w:rsid w:val="009C6D06"/>
    <w:rsid w:val="009E3DB5"/>
    <w:rsid w:val="009E7C7B"/>
    <w:rsid w:val="00A1454E"/>
    <w:rsid w:val="00A21988"/>
    <w:rsid w:val="00A5183C"/>
    <w:rsid w:val="00A708E7"/>
    <w:rsid w:val="00A77760"/>
    <w:rsid w:val="00AA2EB1"/>
    <w:rsid w:val="00AB48B1"/>
    <w:rsid w:val="00AC156C"/>
    <w:rsid w:val="00AC2739"/>
    <w:rsid w:val="00B00F40"/>
    <w:rsid w:val="00B10ECE"/>
    <w:rsid w:val="00B21871"/>
    <w:rsid w:val="00B3330C"/>
    <w:rsid w:val="00B37AD7"/>
    <w:rsid w:val="00B41E53"/>
    <w:rsid w:val="00B8162C"/>
    <w:rsid w:val="00B97AC6"/>
    <w:rsid w:val="00BD60A5"/>
    <w:rsid w:val="00BD6903"/>
    <w:rsid w:val="00BE34CD"/>
    <w:rsid w:val="00C066F0"/>
    <w:rsid w:val="00C1319C"/>
    <w:rsid w:val="00C1702D"/>
    <w:rsid w:val="00C42A7A"/>
    <w:rsid w:val="00C44ED4"/>
    <w:rsid w:val="00C61AAF"/>
    <w:rsid w:val="00CC2806"/>
    <w:rsid w:val="00CD2378"/>
    <w:rsid w:val="00D3085A"/>
    <w:rsid w:val="00D31817"/>
    <w:rsid w:val="00D4436B"/>
    <w:rsid w:val="00D639F4"/>
    <w:rsid w:val="00D723CF"/>
    <w:rsid w:val="00DB6221"/>
    <w:rsid w:val="00DC009A"/>
    <w:rsid w:val="00E417D3"/>
    <w:rsid w:val="00E4532A"/>
    <w:rsid w:val="00E5591B"/>
    <w:rsid w:val="00E63B1C"/>
    <w:rsid w:val="00E679AE"/>
    <w:rsid w:val="00E7784A"/>
    <w:rsid w:val="00E9766B"/>
    <w:rsid w:val="00EA56A3"/>
    <w:rsid w:val="00EF38C5"/>
    <w:rsid w:val="00F14F95"/>
    <w:rsid w:val="00F317A0"/>
    <w:rsid w:val="00F44AB4"/>
    <w:rsid w:val="00F56848"/>
    <w:rsid w:val="00F6197B"/>
    <w:rsid w:val="00F75395"/>
    <w:rsid w:val="00FA0AAC"/>
    <w:rsid w:val="00FA3BC0"/>
    <w:rsid w:val="00FB719E"/>
    <w:rsid w:val="00FF67FC"/>
    <w:rsid w:val="01110E26"/>
    <w:rsid w:val="012B190D"/>
    <w:rsid w:val="01F32DC2"/>
    <w:rsid w:val="020C0D92"/>
    <w:rsid w:val="0277C745"/>
    <w:rsid w:val="029610A0"/>
    <w:rsid w:val="02A27B96"/>
    <w:rsid w:val="02D82862"/>
    <w:rsid w:val="03A7DDF3"/>
    <w:rsid w:val="03CD57AE"/>
    <w:rsid w:val="03FAAD26"/>
    <w:rsid w:val="048C21D9"/>
    <w:rsid w:val="04B82B7C"/>
    <w:rsid w:val="04E1C5B5"/>
    <w:rsid w:val="05B32654"/>
    <w:rsid w:val="064B8C63"/>
    <w:rsid w:val="066091EF"/>
    <w:rsid w:val="06E5FE6B"/>
    <w:rsid w:val="0704F870"/>
    <w:rsid w:val="07580530"/>
    <w:rsid w:val="07917604"/>
    <w:rsid w:val="079A5A91"/>
    <w:rsid w:val="07A75750"/>
    <w:rsid w:val="092D9C1E"/>
    <w:rsid w:val="09362AF2"/>
    <w:rsid w:val="0948466E"/>
    <w:rsid w:val="0983EDE5"/>
    <w:rsid w:val="0995AE2B"/>
    <w:rsid w:val="099FD05D"/>
    <w:rsid w:val="09D9768D"/>
    <w:rsid w:val="0A56CE68"/>
    <w:rsid w:val="0B179EEA"/>
    <w:rsid w:val="0B3F1478"/>
    <w:rsid w:val="0B4C76EE"/>
    <w:rsid w:val="0BD0679E"/>
    <w:rsid w:val="0BDFA4D3"/>
    <w:rsid w:val="0C6DCBB4"/>
    <w:rsid w:val="0C9B0ABC"/>
    <w:rsid w:val="0CB6E346"/>
    <w:rsid w:val="0CDBAB03"/>
    <w:rsid w:val="0E099C15"/>
    <w:rsid w:val="0E1161D3"/>
    <w:rsid w:val="0E4C3104"/>
    <w:rsid w:val="0E7F8C26"/>
    <w:rsid w:val="0EF8DB31"/>
    <w:rsid w:val="10A0854D"/>
    <w:rsid w:val="10D3FE88"/>
    <w:rsid w:val="10EFB152"/>
    <w:rsid w:val="11066E4A"/>
    <w:rsid w:val="11413CD7"/>
    <w:rsid w:val="11B401B0"/>
    <w:rsid w:val="121BD76D"/>
    <w:rsid w:val="1280EEE1"/>
    <w:rsid w:val="12DD0D38"/>
    <w:rsid w:val="12E80974"/>
    <w:rsid w:val="13200C8B"/>
    <w:rsid w:val="13A1F247"/>
    <w:rsid w:val="142EE40E"/>
    <w:rsid w:val="1522E9AE"/>
    <w:rsid w:val="15BBF434"/>
    <w:rsid w:val="16507D98"/>
    <w:rsid w:val="167FB81E"/>
    <w:rsid w:val="16CDB98B"/>
    <w:rsid w:val="172157D5"/>
    <w:rsid w:val="179C9C75"/>
    <w:rsid w:val="179D1455"/>
    <w:rsid w:val="17C7E4B5"/>
    <w:rsid w:val="1823D392"/>
    <w:rsid w:val="18616360"/>
    <w:rsid w:val="18797CF4"/>
    <w:rsid w:val="18A78DFB"/>
    <w:rsid w:val="1934A5FD"/>
    <w:rsid w:val="193E5F40"/>
    <w:rsid w:val="198B515E"/>
    <w:rsid w:val="19BC3B52"/>
    <w:rsid w:val="1A7E1A52"/>
    <w:rsid w:val="1AB499F3"/>
    <w:rsid w:val="1ACD6493"/>
    <w:rsid w:val="1ADA2FA1"/>
    <w:rsid w:val="1B580BB3"/>
    <w:rsid w:val="1B613843"/>
    <w:rsid w:val="1BB43904"/>
    <w:rsid w:val="1BEE3E84"/>
    <w:rsid w:val="1BF6CE41"/>
    <w:rsid w:val="1BFB28C9"/>
    <w:rsid w:val="1C50B28C"/>
    <w:rsid w:val="1C63D295"/>
    <w:rsid w:val="1D344FEF"/>
    <w:rsid w:val="1DCF9BFB"/>
    <w:rsid w:val="1DECAEF5"/>
    <w:rsid w:val="1E4F7EA5"/>
    <w:rsid w:val="1E846974"/>
    <w:rsid w:val="1E88C7E7"/>
    <w:rsid w:val="1EF3C195"/>
    <w:rsid w:val="1F6B6C5C"/>
    <w:rsid w:val="1FE54455"/>
    <w:rsid w:val="1FE62E19"/>
    <w:rsid w:val="1FE71B5F"/>
    <w:rsid w:val="1FF96D43"/>
    <w:rsid w:val="20443794"/>
    <w:rsid w:val="20EB0AF3"/>
    <w:rsid w:val="21A3347E"/>
    <w:rsid w:val="21B847F1"/>
    <w:rsid w:val="225F2832"/>
    <w:rsid w:val="22B311D9"/>
    <w:rsid w:val="230E5382"/>
    <w:rsid w:val="23182B1B"/>
    <w:rsid w:val="232529D9"/>
    <w:rsid w:val="232554AC"/>
    <w:rsid w:val="235A5766"/>
    <w:rsid w:val="236301A5"/>
    <w:rsid w:val="23BE8C26"/>
    <w:rsid w:val="24029040"/>
    <w:rsid w:val="24206D90"/>
    <w:rsid w:val="24781142"/>
    <w:rsid w:val="249261DA"/>
    <w:rsid w:val="24AE1B52"/>
    <w:rsid w:val="24B5F9EB"/>
    <w:rsid w:val="24F84227"/>
    <w:rsid w:val="251EDF6E"/>
    <w:rsid w:val="2571897F"/>
    <w:rsid w:val="25DB22E8"/>
    <w:rsid w:val="26511BF0"/>
    <w:rsid w:val="26518351"/>
    <w:rsid w:val="2703B907"/>
    <w:rsid w:val="276D4D4B"/>
    <w:rsid w:val="28032A41"/>
    <w:rsid w:val="280A33A4"/>
    <w:rsid w:val="280E5310"/>
    <w:rsid w:val="28BBE0CE"/>
    <w:rsid w:val="2907B8EE"/>
    <w:rsid w:val="29133470"/>
    <w:rsid w:val="29485322"/>
    <w:rsid w:val="29CBB34A"/>
    <w:rsid w:val="2A78CADA"/>
    <w:rsid w:val="2A94F2D7"/>
    <w:rsid w:val="2AE42383"/>
    <w:rsid w:val="2B071A7E"/>
    <w:rsid w:val="2B9764BA"/>
    <w:rsid w:val="2C7FF3E4"/>
    <w:rsid w:val="2C83D5BA"/>
    <w:rsid w:val="2C99E077"/>
    <w:rsid w:val="2D0D0AF2"/>
    <w:rsid w:val="2D7C9B64"/>
    <w:rsid w:val="2D85AD27"/>
    <w:rsid w:val="2D8DD63B"/>
    <w:rsid w:val="2E0E3C3C"/>
    <w:rsid w:val="2E201BC3"/>
    <w:rsid w:val="2EEA1D30"/>
    <w:rsid w:val="2EECD9C4"/>
    <w:rsid w:val="2F2CB8B6"/>
    <w:rsid w:val="2F51179A"/>
    <w:rsid w:val="2F80FD64"/>
    <w:rsid w:val="2F92F211"/>
    <w:rsid w:val="305EE417"/>
    <w:rsid w:val="30B43C26"/>
    <w:rsid w:val="30BBFDCE"/>
    <w:rsid w:val="31A87A7B"/>
    <w:rsid w:val="31C85EE8"/>
    <w:rsid w:val="31DDD2C9"/>
    <w:rsid w:val="32481F01"/>
    <w:rsid w:val="32500C87"/>
    <w:rsid w:val="32569E6B"/>
    <w:rsid w:val="325B38C6"/>
    <w:rsid w:val="32F90406"/>
    <w:rsid w:val="3458B4D6"/>
    <w:rsid w:val="34665883"/>
    <w:rsid w:val="34C51155"/>
    <w:rsid w:val="34C9607E"/>
    <w:rsid w:val="35048158"/>
    <w:rsid w:val="357FBFC3"/>
    <w:rsid w:val="35BF3C7F"/>
    <w:rsid w:val="35F0BE58"/>
    <w:rsid w:val="371B9024"/>
    <w:rsid w:val="38420C51"/>
    <w:rsid w:val="3883DB5B"/>
    <w:rsid w:val="38C5DFEF"/>
    <w:rsid w:val="392F17EF"/>
    <w:rsid w:val="3A285E73"/>
    <w:rsid w:val="3A317C8F"/>
    <w:rsid w:val="3A4774F2"/>
    <w:rsid w:val="3A5330E6"/>
    <w:rsid w:val="3A92D178"/>
    <w:rsid w:val="3AC50C1A"/>
    <w:rsid w:val="3B3708F8"/>
    <w:rsid w:val="3B6E35FE"/>
    <w:rsid w:val="3B8010E0"/>
    <w:rsid w:val="3BCFDB84"/>
    <w:rsid w:val="3C716A68"/>
    <w:rsid w:val="3D92BF2E"/>
    <w:rsid w:val="3DBCADC4"/>
    <w:rsid w:val="3DCC0D18"/>
    <w:rsid w:val="3E17E294"/>
    <w:rsid w:val="3E43A433"/>
    <w:rsid w:val="3E8FFF12"/>
    <w:rsid w:val="3ECD1224"/>
    <w:rsid w:val="3F4C7C4E"/>
    <w:rsid w:val="3F520188"/>
    <w:rsid w:val="3F68C053"/>
    <w:rsid w:val="3FD031FB"/>
    <w:rsid w:val="41CC9713"/>
    <w:rsid w:val="41F34CA1"/>
    <w:rsid w:val="4217C55A"/>
    <w:rsid w:val="427A56C8"/>
    <w:rsid w:val="42841D10"/>
    <w:rsid w:val="43171556"/>
    <w:rsid w:val="439C9757"/>
    <w:rsid w:val="43CD4BA2"/>
    <w:rsid w:val="4410FCCD"/>
    <w:rsid w:val="44580B85"/>
    <w:rsid w:val="446CFBF7"/>
    <w:rsid w:val="44C372EB"/>
    <w:rsid w:val="4536200D"/>
    <w:rsid w:val="4583B33E"/>
    <w:rsid w:val="465F434C"/>
    <w:rsid w:val="4697F319"/>
    <w:rsid w:val="46CD3E7B"/>
    <w:rsid w:val="46F7D7C7"/>
    <w:rsid w:val="46FEA957"/>
    <w:rsid w:val="470F02D0"/>
    <w:rsid w:val="4733D670"/>
    <w:rsid w:val="479A3B6A"/>
    <w:rsid w:val="47C54B23"/>
    <w:rsid w:val="480C4E84"/>
    <w:rsid w:val="486C430C"/>
    <w:rsid w:val="48A6F2DE"/>
    <w:rsid w:val="48D571D5"/>
    <w:rsid w:val="48E7277E"/>
    <w:rsid w:val="49053ACB"/>
    <w:rsid w:val="491AAA4A"/>
    <w:rsid w:val="497DC6E1"/>
    <w:rsid w:val="49A7BC1A"/>
    <w:rsid w:val="49B4DEF4"/>
    <w:rsid w:val="4AE915BC"/>
    <w:rsid w:val="4B0F3A36"/>
    <w:rsid w:val="4B191CD3"/>
    <w:rsid w:val="4B5C8FDB"/>
    <w:rsid w:val="4C14C4BF"/>
    <w:rsid w:val="4C1B9201"/>
    <w:rsid w:val="4CC5272B"/>
    <w:rsid w:val="4CCE84D0"/>
    <w:rsid w:val="4CE10D99"/>
    <w:rsid w:val="4D88C60F"/>
    <w:rsid w:val="4DDC8DDE"/>
    <w:rsid w:val="4DEC51C7"/>
    <w:rsid w:val="4E50BD95"/>
    <w:rsid w:val="4E511D90"/>
    <w:rsid w:val="4E59DAFE"/>
    <w:rsid w:val="4E6A5531"/>
    <w:rsid w:val="4E9FBB0B"/>
    <w:rsid w:val="4EB31087"/>
    <w:rsid w:val="4EE3830A"/>
    <w:rsid w:val="4F17FDD8"/>
    <w:rsid w:val="4F1DB5AB"/>
    <w:rsid w:val="4F84C0FE"/>
    <w:rsid w:val="4FF38B58"/>
    <w:rsid w:val="50BFD955"/>
    <w:rsid w:val="50CE7A7A"/>
    <w:rsid w:val="51065DFF"/>
    <w:rsid w:val="5110F324"/>
    <w:rsid w:val="51885E57"/>
    <w:rsid w:val="51E8ACD1"/>
    <w:rsid w:val="523BB8E6"/>
    <w:rsid w:val="54143FF8"/>
    <w:rsid w:val="544A5825"/>
    <w:rsid w:val="546DE7B3"/>
    <w:rsid w:val="54E87895"/>
    <w:rsid w:val="54EF82DA"/>
    <w:rsid w:val="54F5D432"/>
    <w:rsid w:val="551A0137"/>
    <w:rsid w:val="5526809F"/>
    <w:rsid w:val="5566D905"/>
    <w:rsid w:val="55729EBC"/>
    <w:rsid w:val="55D9CF22"/>
    <w:rsid w:val="55F2CB26"/>
    <w:rsid w:val="566CC9E6"/>
    <w:rsid w:val="57171AA0"/>
    <w:rsid w:val="574AE318"/>
    <w:rsid w:val="577BD556"/>
    <w:rsid w:val="5787A2E2"/>
    <w:rsid w:val="58113777"/>
    <w:rsid w:val="58386C24"/>
    <w:rsid w:val="592A2FB0"/>
    <w:rsid w:val="5936873E"/>
    <w:rsid w:val="59A886C0"/>
    <w:rsid w:val="59E2BD5B"/>
    <w:rsid w:val="5A09CC7D"/>
    <w:rsid w:val="5A313A59"/>
    <w:rsid w:val="5A504BF5"/>
    <w:rsid w:val="5A918B59"/>
    <w:rsid w:val="5AF0A6C4"/>
    <w:rsid w:val="5AF4F1B8"/>
    <w:rsid w:val="5B620096"/>
    <w:rsid w:val="5B6515B6"/>
    <w:rsid w:val="5B7212C8"/>
    <w:rsid w:val="5BD2A77F"/>
    <w:rsid w:val="5C5636E4"/>
    <w:rsid w:val="5CE4A89A"/>
    <w:rsid w:val="5D495952"/>
    <w:rsid w:val="5DBED3F1"/>
    <w:rsid w:val="5DC63092"/>
    <w:rsid w:val="5E38EB75"/>
    <w:rsid w:val="5E64EC48"/>
    <w:rsid w:val="5E99A158"/>
    <w:rsid w:val="5F450F3D"/>
    <w:rsid w:val="5F6BFC5B"/>
    <w:rsid w:val="5F8E4E5C"/>
    <w:rsid w:val="603F3973"/>
    <w:rsid w:val="60C8F3E0"/>
    <w:rsid w:val="619651B2"/>
    <w:rsid w:val="622AA8CD"/>
    <w:rsid w:val="623FCB84"/>
    <w:rsid w:val="62906206"/>
    <w:rsid w:val="6291D1C9"/>
    <w:rsid w:val="62F5A6EA"/>
    <w:rsid w:val="6471314E"/>
    <w:rsid w:val="64D55DB2"/>
    <w:rsid w:val="652EA5E1"/>
    <w:rsid w:val="6535F2D0"/>
    <w:rsid w:val="654520BA"/>
    <w:rsid w:val="65684CEB"/>
    <w:rsid w:val="6637900B"/>
    <w:rsid w:val="664FB808"/>
    <w:rsid w:val="668EF2AF"/>
    <w:rsid w:val="67E8B9D3"/>
    <w:rsid w:val="67EC6AD9"/>
    <w:rsid w:val="685381FF"/>
    <w:rsid w:val="685ED3D5"/>
    <w:rsid w:val="6885BC13"/>
    <w:rsid w:val="6892CC29"/>
    <w:rsid w:val="68C31EDE"/>
    <w:rsid w:val="68DC90F7"/>
    <w:rsid w:val="68F91207"/>
    <w:rsid w:val="694A1B0E"/>
    <w:rsid w:val="69A16397"/>
    <w:rsid w:val="69DC53FF"/>
    <w:rsid w:val="6A2F0F20"/>
    <w:rsid w:val="6A626C5B"/>
    <w:rsid w:val="6B4755AF"/>
    <w:rsid w:val="6B78287D"/>
    <w:rsid w:val="6B7EBABD"/>
    <w:rsid w:val="6BA02D9A"/>
    <w:rsid w:val="6BCFF035"/>
    <w:rsid w:val="6C5E8D5C"/>
    <w:rsid w:val="6C81BBD0"/>
    <w:rsid w:val="6CC7E93F"/>
    <w:rsid w:val="6D094BCE"/>
    <w:rsid w:val="6D13F8DE"/>
    <w:rsid w:val="6E0C11C6"/>
    <w:rsid w:val="6E63179B"/>
    <w:rsid w:val="6EA51C2F"/>
    <w:rsid w:val="6EAFC93F"/>
    <w:rsid w:val="6F5AF1D1"/>
    <w:rsid w:val="6F69BFF3"/>
    <w:rsid w:val="6F9133A7"/>
    <w:rsid w:val="704B99A0"/>
    <w:rsid w:val="708C0898"/>
    <w:rsid w:val="7152349F"/>
    <w:rsid w:val="71707372"/>
    <w:rsid w:val="7298F62E"/>
    <w:rsid w:val="72B172ED"/>
    <w:rsid w:val="72E9429F"/>
    <w:rsid w:val="733688BE"/>
    <w:rsid w:val="7342C48E"/>
    <w:rsid w:val="73D200EA"/>
    <w:rsid w:val="7422E073"/>
    <w:rsid w:val="7447389D"/>
    <w:rsid w:val="74B7B2C7"/>
    <w:rsid w:val="74F7E58C"/>
    <w:rsid w:val="750E66CC"/>
    <w:rsid w:val="752E4F8A"/>
    <w:rsid w:val="757A23C4"/>
    <w:rsid w:val="759D1041"/>
    <w:rsid w:val="75E86665"/>
    <w:rsid w:val="76C82E55"/>
    <w:rsid w:val="76D43BD2"/>
    <w:rsid w:val="76E4C651"/>
    <w:rsid w:val="76F0D35E"/>
    <w:rsid w:val="77007A26"/>
    <w:rsid w:val="77A3F107"/>
    <w:rsid w:val="78235FA7"/>
    <w:rsid w:val="782DE104"/>
    <w:rsid w:val="78D7CA4A"/>
    <w:rsid w:val="78E93A0C"/>
    <w:rsid w:val="78FDBCD4"/>
    <w:rsid w:val="79109AB7"/>
    <w:rsid w:val="793A1995"/>
    <w:rsid w:val="7954AFC1"/>
    <w:rsid w:val="79D08CEA"/>
    <w:rsid w:val="7A2341B0"/>
    <w:rsid w:val="7A2F78FC"/>
    <w:rsid w:val="7A429030"/>
    <w:rsid w:val="7A4685F2"/>
    <w:rsid w:val="7A7D9B0F"/>
    <w:rsid w:val="7ABC7EFA"/>
    <w:rsid w:val="7B2241FF"/>
    <w:rsid w:val="7B54A584"/>
    <w:rsid w:val="7B6536F0"/>
    <w:rsid w:val="7BB2054B"/>
    <w:rsid w:val="7C3E7F8C"/>
    <w:rsid w:val="7C89B72E"/>
    <w:rsid w:val="7CEF4289"/>
    <w:rsid w:val="7DF6E6B9"/>
    <w:rsid w:val="7EF3810D"/>
    <w:rsid w:val="7F03E2EA"/>
    <w:rsid w:val="7F86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EDC3F"/>
  <w15:chartTrackingRefBased/>
  <w15:docId w15:val="{DE0C6446-D7C4-41D5-88C4-7DDA3DDA2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3085A"/>
    <w:pPr>
      <w:spacing w:after="0" w:line="276" w:lineRule="auto"/>
    </w:pPr>
    <w:rPr>
      <w:rFonts w:ascii="Arial" w:eastAsia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E4DBC2F988B6149B627ED4F5079F430" ma:contentTypeVersion="15" ma:contentTypeDescription="צור מסמך חדש." ma:contentTypeScope="" ma:versionID="fd16273a490a7c007d4980b460ff1d7b">
  <xsd:schema xmlns:xsd="http://www.w3.org/2001/XMLSchema" xmlns:xs="http://www.w3.org/2001/XMLSchema" xmlns:p="http://schemas.microsoft.com/office/2006/metadata/properties" xmlns:ns3="83bc52dd-beba-44f8-a920-220a2317ac61" xmlns:ns4="05bd6740-1775-416d-baa5-9ce795f2cdf5" targetNamespace="http://schemas.microsoft.com/office/2006/metadata/properties" ma:root="true" ma:fieldsID="55ddd0869ebc4d24132cfadb22438e76" ns3:_="" ns4:_="">
    <xsd:import namespace="83bc52dd-beba-44f8-a920-220a2317ac61"/>
    <xsd:import namespace="05bd6740-1775-416d-baa5-9ce795f2cd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c52dd-beba-44f8-a920-220a2317a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d6740-1775-416d-baa5-9ce795f2cd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של רמז לשיתוף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3bc52dd-beba-44f8-a920-220a2317ac61" xsi:nil="true"/>
  </documentManagement>
</p:properties>
</file>

<file path=customXml/itemProps1.xml><?xml version="1.0" encoding="utf-8"?>
<ds:datastoreItem xmlns:ds="http://schemas.openxmlformats.org/officeDocument/2006/customXml" ds:itemID="{30F5D229-4D7C-42F9-A012-607D827794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c52dd-beba-44f8-a920-220a2317ac61"/>
    <ds:schemaRef ds:uri="05bd6740-1775-416d-baa5-9ce795f2cd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D5C4BE-EEBA-4984-9842-44B8C3D300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317E0C-253A-4A82-A0E9-D4B0CB2DA8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A72F97-91C9-41F1-A33F-8359374F5176}">
  <ds:schemaRefs>
    <ds:schemaRef ds:uri="83bc52dd-beba-44f8-a920-220a2317ac61"/>
    <ds:schemaRef ds:uri="05bd6740-1775-416d-baa5-9ce795f2cdf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0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Technion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i</dc:creator>
  <cp:keywords/>
  <dc:description/>
  <cp:lastModifiedBy>Sigal Chen</cp:lastModifiedBy>
  <cp:revision>13</cp:revision>
  <cp:lastPrinted>2024-03-26T06:16:00Z</cp:lastPrinted>
  <dcterms:created xsi:type="dcterms:W3CDTF">2024-03-20T10:33:00Z</dcterms:created>
  <dcterms:modified xsi:type="dcterms:W3CDTF">2024-03-31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4DBC2F988B6149B627ED4F5079F430</vt:lpwstr>
  </property>
</Properties>
</file>